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E6F" w:rsidRPr="00F73C65" w:rsidRDefault="000D4E6F">
      <w:pPr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194"/>
        <w:gridCol w:w="2279"/>
        <w:gridCol w:w="2895"/>
      </w:tblGrid>
      <w:tr w:rsidR="000D4E6F" w:rsidRPr="00F73C65" w:rsidTr="000D4E6F">
        <w:trPr>
          <w:trHeight w:val="933"/>
        </w:trPr>
        <w:tc>
          <w:tcPr>
            <w:tcW w:w="0" w:type="auto"/>
            <w:gridSpan w:val="4"/>
            <w:shd w:val="clear" w:color="auto" w:fill="8DB3E2" w:themeFill="text2" w:themeFillTint="66"/>
            <w:vAlign w:val="center"/>
            <w:hideMark/>
          </w:tcPr>
          <w:p w:rsidR="000D4E6F" w:rsidRPr="00F73C65" w:rsidRDefault="000D4E6F" w:rsidP="00505477">
            <w:pPr>
              <w:jc w:val="center"/>
              <w:rPr>
                <w:rFonts w:ascii="Arial" w:hAnsi="Arial" w:cs="Arial"/>
                <w:b/>
                <w:caps/>
              </w:rPr>
            </w:pPr>
            <w:r w:rsidRPr="00F73C65">
              <w:rPr>
                <w:rFonts w:ascii="Arial" w:hAnsi="Arial" w:cs="Arial"/>
                <w:b/>
                <w:caps/>
              </w:rPr>
              <w:t>Žádost o posouzení metodiky navržené k</w:t>
            </w:r>
            <w:r w:rsidR="00505477" w:rsidRPr="00F73C65">
              <w:rPr>
                <w:rFonts w:ascii="Arial" w:hAnsi="Arial" w:cs="Arial"/>
                <w:b/>
                <w:caps/>
              </w:rPr>
              <w:t> VYDÁNÍ</w:t>
            </w:r>
            <w:r w:rsidRPr="00F73C65">
              <w:rPr>
                <w:rFonts w:ascii="Arial" w:hAnsi="Arial" w:cs="Arial"/>
                <w:b/>
                <w:caps/>
              </w:rPr>
              <w:t xml:space="preserve"> certifikačního osvědčení Ministerstvem práce a sociálních věcí</w:t>
            </w:r>
          </w:p>
        </w:tc>
      </w:tr>
      <w:tr w:rsidR="000D4E6F" w:rsidRPr="00F73C65" w:rsidTr="000B78FF">
        <w:trPr>
          <w:trHeight w:val="397"/>
        </w:trPr>
        <w:tc>
          <w:tcPr>
            <w:tcW w:w="0" w:type="auto"/>
            <w:gridSpan w:val="4"/>
            <w:shd w:val="clear" w:color="auto" w:fill="C6D9F1" w:themeFill="text2" w:themeFillTint="33"/>
            <w:vAlign w:val="center"/>
            <w:hideMark/>
          </w:tcPr>
          <w:p w:rsidR="000D4E6F" w:rsidRPr="00F73C65" w:rsidRDefault="000D4E6F" w:rsidP="00CB28E0">
            <w:pPr>
              <w:pStyle w:val="Odstavecseseznamem"/>
              <w:numPr>
                <w:ilvl w:val="0"/>
                <w:numId w:val="8"/>
              </w:numPr>
              <w:autoSpaceDN w:val="0"/>
              <w:ind w:left="641" w:hanging="357"/>
              <w:rPr>
                <w:rFonts w:ascii="Arial" w:hAnsi="Arial" w:cs="Arial"/>
                <w:b/>
              </w:rPr>
            </w:pPr>
            <w:r w:rsidRPr="00F73C65">
              <w:rPr>
                <w:rFonts w:ascii="Arial" w:hAnsi="Arial" w:cs="Arial"/>
                <w:b/>
              </w:rPr>
              <w:t>Identifikace autora</w:t>
            </w:r>
            <w:r w:rsidR="007764FF">
              <w:rPr>
                <w:rFonts w:ascii="Arial" w:hAnsi="Arial" w:cs="Arial"/>
                <w:b/>
              </w:rPr>
              <w:t xml:space="preserve"> / předkladatele</w:t>
            </w:r>
            <w:r w:rsidRPr="00F73C65">
              <w:rPr>
                <w:rFonts w:ascii="Arial" w:hAnsi="Arial" w:cs="Arial"/>
                <w:b/>
              </w:rPr>
              <w:t xml:space="preserve"> metodiky</w:t>
            </w:r>
          </w:p>
        </w:tc>
      </w:tr>
      <w:tr w:rsidR="002F7D39" w:rsidRPr="00F73C65" w:rsidTr="00896667">
        <w:trPr>
          <w:trHeight w:val="794"/>
        </w:trPr>
        <w:tc>
          <w:tcPr>
            <w:tcW w:w="3932" w:type="dxa"/>
            <w:shd w:val="clear" w:color="auto" w:fill="auto"/>
            <w:vAlign w:val="center"/>
          </w:tcPr>
          <w:p w:rsidR="000B78FF" w:rsidRPr="00871D38" w:rsidRDefault="000B78FF" w:rsidP="001040A6">
            <w:pPr>
              <w:spacing w:before="60" w:after="60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Autor metodiky</w:t>
            </w:r>
          </w:p>
        </w:tc>
        <w:tc>
          <w:tcPr>
            <w:tcW w:w="5356" w:type="dxa"/>
            <w:gridSpan w:val="3"/>
            <w:shd w:val="clear" w:color="auto" w:fill="auto"/>
            <w:vAlign w:val="center"/>
          </w:tcPr>
          <w:p w:rsidR="000B78FF" w:rsidRPr="00871D38" w:rsidRDefault="000B78FF" w:rsidP="001040A6">
            <w:pPr>
              <w:spacing w:before="60" w:after="60"/>
              <w:jc w:val="both"/>
              <w:rPr>
                <w:rFonts w:ascii="Arial" w:eastAsia="Cambria" w:hAnsi="Arial" w:cs="Arial"/>
                <w:i/>
                <w:color w:val="BFBFBF" w:themeColor="background1" w:themeShade="BF"/>
              </w:rPr>
            </w:pPr>
            <w:r w:rsidRPr="00871D38">
              <w:rPr>
                <w:rFonts w:ascii="Arial" w:eastAsia="Cambria" w:hAnsi="Arial" w:cs="Arial"/>
                <w:i/>
                <w:color w:val="A6A6A6" w:themeColor="background1" w:themeShade="A6"/>
              </w:rPr>
              <w:t>Právnická/ fyzická osoba (příjemce podpory)</w:t>
            </w:r>
            <w:r>
              <w:rPr>
                <w:rFonts w:ascii="Arial" w:eastAsia="Cambria" w:hAnsi="Arial" w:cs="Arial"/>
                <w:i/>
                <w:color w:val="A6A6A6" w:themeColor="background1" w:themeShade="A6"/>
              </w:rPr>
              <w:t>název, adresa, IČ, DIČ, statutární zástupce</w:t>
            </w:r>
          </w:p>
        </w:tc>
      </w:tr>
      <w:tr w:rsidR="002F7D39" w:rsidRPr="00F73C65" w:rsidTr="00896667">
        <w:trPr>
          <w:trHeight w:val="528"/>
        </w:trPr>
        <w:tc>
          <w:tcPr>
            <w:tcW w:w="3932" w:type="dxa"/>
            <w:vMerge w:val="restart"/>
            <w:shd w:val="clear" w:color="auto" w:fill="auto"/>
            <w:vAlign w:val="center"/>
          </w:tcPr>
          <w:p w:rsidR="000B78FF" w:rsidRDefault="000B78FF" w:rsidP="001040A6">
            <w:pPr>
              <w:spacing w:before="60" w:after="60"/>
              <w:rPr>
                <w:rFonts w:ascii="Arial" w:eastAsia="Cambria" w:hAnsi="Arial" w:cs="Arial"/>
                <w:b/>
              </w:rPr>
            </w:pPr>
            <w:r w:rsidRPr="00871D38">
              <w:rPr>
                <w:rFonts w:ascii="Arial" w:eastAsia="Cambria" w:hAnsi="Arial" w:cs="Arial"/>
                <w:b/>
              </w:rPr>
              <w:t>Další účastníci projektu</w:t>
            </w:r>
          </w:p>
        </w:tc>
        <w:tc>
          <w:tcPr>
            <w:tcW w:w="5356" w:type="dxa"/>
            <w:gridSpan w:val="3"/>
            <w:shd w:val="clear" w:color="auto" w:fill="auto"/>
            <w:vAlign w:val="center"/>
          </w:tcPr>
          <w:p w:rsidR="000B78FF" w:rsidRPr="00871D38" w:rsidRDefault="000B78FF" w:rsidP="001040A6">
            <w:pPr>
              <w:spacing w:before="60" w:after="60"/>
              <w:jc w:val="both"/>
              <w:rPr>
                <w:rFonts w:ascii="Arial" w:eastAsia="Cambria" w:hAnsi="Arial" w:cs="Arial"/>
                <w:i/>
                <w:color w:val="A6A6A6" w:themeColor="background1" w:themeShade="A6"/>
              </w:rPr>
            </w:pPr>
            <w:r w:rsidRPr="00871D38">
              <w:rPr>
                <w:rFonts w:ascii="Arial" w:eastAsia="Cambria" w:hAnsi="Arial" w:cs="Arial"/>
                <w:i/>
                <w:color w:val="A6A6A6" w:themeColor="background1" w:themeShade="A6"/>
              </w:rPr>
              <w:t>Právnické/ fyzické osoby jako spoluřešitelé projektu</w:t>
            </w:r>
          </w:p>
        </w:tc>
      </w:tr>
      <w:tr w:rsidR="002F7D39" w:rsidRPr="00F73C65" w:rsidTr="00896667">
        <w:trPr>
          <w:trHeight w:val="528"/>
        </w:trPr>
        <w:tc>
          <w:tcPr>
            <w:tcW w:w="3932" w:type="dxa"/>
            <w:vMerge/>
            <w:shd w:val="clear" w:color="auto" w:fill="auto"/>
            <w:vAlign w:val="center"/>
          </w:tcPr>
          <w:p w:rsidR="000B78FF" w:rsidRPr="00871D38" w:rsidRDefault="000B78FF" w:rsidP="001040A6">
            <w:pPr>
              <w:spacing w:before="60" w:after="60"/>
              <w:rPr>
                <w:rFonts w:ascii="Arial" w:eastAsia="Cambria" w:hAnsi="Arial" w:cs="Arial"/>
                <w:b/>
              </w:rPr>
            </w:pPr>
          </w:p>
        </w:tc>
        <w:tc>
          <w:tcPr>
            <w:tcW w:w="5356" w:type="dxa"/>
            <w:gridSpan w:val="3"/>
            <w:shd w:val="clear" w:color="auto" w:fill="auto"/>
            <w:vAlign w:val="center"/>
          </w:tcPr>
          <w:p w:rsidR="000B78FF" w:rsidRPr="00871D38" w:rsidRDefault="000B78FF" w:rsidP="001040A6">
            <w:pPr>
              <w:spacing w:before="60" w:after="60"/>
              <w:jc w:val="both"/>
              <w:rPr>
                <w:rFonts w:ascii="Arial" w:eastAsia="Cambria" w:hAnsi="Arial" w:cs="Arial"/>
                <w:i/>
                <w:color w:val="A6A6A6" w:themeColor="background1" w:themeShade="A6"/>
              </w:rPr>
            </w:pPr>
          </w:p>
        </w:tc>
      </w:tr>
      <w:tr w:rsidR="002F7D39" w:rsidRPr="00F73C65" w:rsidTr="00896667">
        <w:trPr>
          <w:trHeight w:val="551"/>
        </w:trPr>
        <w:tc>
          <w:tcPr>
            <w:tcW w:w="3932" w:type="dxa"/>
            <w:shd w:val="clear" w:color="auto" w:fill="auto"/>
            <w:vAlign w:val="center"/>
            <w:hideMark/>
          </w:tcPr>
          <w:p w:rsidR="000B78FF" w:rsidRPr="00F73C65" w:rsidRDefault="000B78FF" w:rsidP="000B78FF">
            <w:pPr>
              <w:rPr>
                <w:rFonts w:ascii="Arial" w:hAnsi="Arial" w:cs="Arial"/>
                <w:b/>
              </w:rPr>
            </w:pPr>
            <w:r w:rsidRPr="00F73C65">
              <w:rPr>
                <w:rFonts w:ascii="Arial" w:hAnsi="Arial" w:cs="Arial"/>
                <w:b/>
              </w:rPr>
              <w:t xml:space="preserve">Autorský kolektiv 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  <w:hideMark/>
          </w:tcPr>
          <w:p w:rsidR="000B78FF" w:rsidRPr="00F73C65" w:rsidRDefault="000B78FF" w:rsidP="004003E9">
            <w:pPr>
              <w:rPr>
                <w:rFonts w:ascii="Arial" w:hAnsi="Arial" w:cs="Arial"/>
                <w:b/>
              </w:rPr>
            </w:pPr>
            <w:r w:rsidRPr="00F73C65">
              <w:rPr>
                <w:rFonts w:ascii="Arial" w:hAnsi="Arial" w:cs="Arial"/>
                <w:b/>
              </w:rPr>
              <w:t>Adresa</w:t>
            </w: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0B78FF" w:rsidRPr="00F73C65" w:rsidRDefault="000B78FF" w:rsidP="004003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ontakt </w:t>
            </w:r>
          </w:p>
        </w:tc>
      </w:tr>
      <w:tr w:rsidR="002F7D39" w:rsidRPr="00F73C65" w:rsidTr="00896667">
        <w:trPr>
          <w:trHeight w:val="1417"/>
        </w:trPr>
        <w:tc>
          <w:tcPr>
            <w:tcW w:w="3932" w:type="dxa"/>
            <w:shd w:val="clear" w:color="auto" w:fill="auto"/>
            <w:vAlign w:val="center"/>
          </w:tcPr>
          <w:p w:rsidR="000B78FF" w:rsidRPr="000B78FF" w:rsidRDefault="000B78FF" w:rsidP="004003E9">
            <w:pPr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0B78FF">
              <w:rPr>
                <w:rFonts w:ascii="Arial" w:hAnsi="Arial" w:cs="Arial"/>
                <w:i/>
                <w:color w:val="A6A6A6" w:themeColor="background1" w:themeShade="A6"/>
              </w:rPr>
              <w:t>Jako 1. Osobu uveďte vedoucího autorského kolektivu</w:t>
            </w:r>
          </w:p>
          <w:p w:rsidR="000B78FF" w:rsidRPr="00F73C65" w:rsidRDefault="000B78FF" w:rsidP="004003E9">
            <w:pPr>
              <w:rPr>
                <w:rFonts w:ascii="Arial" w:hAnsi="Arial" w:cs="Arial"/>
              </w:rPr>
            </w:pPr>
          </w:p>
          <w:p w:rsidR="000B78FF" w:rsidRPr="00F73C65" w:rsidRDefault="000B78FF" w:rsidP="004003E9">
            <w:pPr>
              <w:rPr>
                <w:rFonts w:ascii="Arial" w:hAnsi="Arial" w:cs="Arial"/>
              </w:rPr>
            </w:pPr>
          </w:p>
          <w:p w:rsidR="000B78FF" w:rsidRPr="00F73C65" w:rsidRDefault="000B78FF" w:rsidP="004003E9">
            <w:pPr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shd w:val="clear" w:color="auto" w:fill="auto"/>
          </w:tcPr>
          <w:p w:rsidR="000B78FF" w:rsidRPr="00F73C65" w:rsidRDefault="000B78FF" w:rsidP="004003E9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</w:tcPr>
          <w:p w:rsidR="000B78FF" w:rsidRPr="000B78FF" w:rsidRDefault="000B78FF" w:rsidP="000B78FF">
            <w:pPr>
              <w:rPr>
                <w:rFonts w:ascii="Arial" w:hAnsi="Arial" w:cs="Arial"/>
                <w:i/>
              </w:rPr>
            </w:pPr>
            <w:r w:rsidRPr="000B78FF">
              <w:rPr>
                <w:rFonts w:ascii="Arial" w:hAnsi="Arial" w:cs="Arial"/>
                <w:i/>
                <w:color w:val="A6A6A6" w:themeColor="background1" w:themeShade="A6"/>
              </w:rPr>
              <w:t>e-mail, tel.</w:t>
            </w:r>
          </w:p>
        </w:tc>
      </w:tr>
      <w:tr w:rsidR="000B78FF" w:rsidRPr="00F73C65" w:rsidTr="000B78FF">
        <w:trPr>
          <w:trHeight w:val="397"/>
        </w:trPr>
        <w:tc>
          <w:tcPr>
            <w:tcW w:w="9288" w:type="dxa"/>
            <w:gridSpan w:val="4"/>
            <w:shd w:val="clear" w:color="auto" w:fill="C6D9F1" w:themeFill="text2" w:themeFillTint="33"/>
            <w:vAlign w:val="center"/>
            <w:hideMark/>
          </w:tcPr>
          <w:p w:rsidR="000B78FF" w:rsidRPr="00F73C65" w:rsidRDefault="000B78FF" w:rsidP="000B78FF">
            <w:pPr>
              <w:pStyle w:val="Odstavecseseznamem"/>
              <w:autoSpaceDN w:val="0"/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II. Identifikace poskytovatele podpory</w:t>
            </w:r>
          </w:p>
        </w:tc>
      </w:tr>
      <w:tr w:rsidR="00EE04C9" w:rsidRPr="00F73C65" w:rsidTr="00896667">
        <w:trPr>
          <w:trHeight w:val="794"/>
        </w:trPr>
        <w:tc>
          <w:tcPr>
            <w:tcW w:w="4084" w:type="dxa"/>
            <w:gridSpan w:val="2"/>
            <w:shd w:val="clear" w:color="auto" w:fill="auto"/>
            <w:vAlign w:val="center"/>
          </w:tcPr>
          <w:p w:rsidR="00EE04C9" w:rsidRPr="00871D38" w:rsidRDefault="00EE04C9" w:rsidP="00EE04C9">
            <w:pPr>
              <w:spacing w:before="60" w:after="60"/>
              <w:rPr>
                <w:rFonts w:ascii="Arial" w:eastAsia="Cambria" w:hAnsi="Arial" w:cs="Arial"/>
                <w:b/>
              </w:rPr>
            </w:pPr>
            <w:r w:rsidRPr="00871D38">
              <w:rPr>
                <w:rFonts w:ascii="Arial" w:eastAsia="Cambria" w:hAnsi="Arial" w:cs="Arial"/>
                <w:b/>
              </w:rPr>
              <w:t>Druh podpory</w:t>
            </w:r>
          </w:p>
        </w:tc>
        <w:tc>
          <w:tcPr>
            <w:tcW w:w="5204" w:type="dxa"/>
            <w:gridSpan w:val="2"/>
            <w:shd w:val="clear" w:color="auto" w:fill="auto"/>
            <w:vAlign w:val="center"/>
          </w:tcPr>
          <w:p w:rsidR="00EE04C9" w:rsidRPr="00871D38" w:rsidRDefault="00EE04C9" w:rsidP="001040A6">
            <w:pPr>
              <w:spacing w:before="60" w:after="60"/>
              <w:jc w:val="both"/>
              <w:rPr>
                <w:rFonts w:ascii="Arial" w:eastAsia="Cambria" w:hAnsi="Arial" w:cs="Arial"/>
                <w:i/>
                <w:color w:val="BFBFBF" w:themeColor="background1" w:themeShade="BF"/>
              </w:rPr>
            </w:pPr>
            <w:r>
              <w:rPr>
                <w:rFonts w:ascii="Arial" w:eastAsia="Cambria" w:hAnsi="Arial" w:cs="Arial"/>
                <w:i/>
                <w:color w:val="A6A6A6" w:themeColor="background1" w:themeShade="A6"/>
              </w:rPr>
              <w:t>V případě veřejné podpory uveďte ú</w:t>
            </w:r>
            <w:r w:rsidRPr="00871D38">
              <w:rPr>
                <w:rFonts w:ascii="Arial" w:eastAsia="Cambria" w:hAnsi="Arial" w:cs="Arial"/>
                <w:i/>
                <w:color w:val="A6A6A6" w:themeColor="background1" w:themeShade="A6"/>
              </w:rPr>
              <w:t>čelová/ institucionální podpora</w:t>
            </w:r>
          </w:p>
        </w:tc>
      </w:tr>
      <w:tr w:rsidR="00EE04C9" w:rsidRPr="00F73C65" w:rsidTr="00896667">
        <w:trPr>
          <w:trHeight w:val="794"/>
        </w:trPr>
        <w:tc>
          <w:tcPr>
            <w:tcW w:w="4084" w:type="dxa"/>
            <w:gridSpan w:val="2"/>
            <w:shd w:val="clear" w:color="auto" w:fill="auto"/>
            <w:vAlign w:val="center"/>
          </w:tcPr>
          <w:p w:rsidR="00EE04C9" w:rsidRPr="00871D38" w:rsidRDefault="00EE04C9" w:rsidP="001040A6">
            <w:pPr>
              <w:spacing w:before="60" w:after="60"/>
              <w:rPr>
                <w:rFonts w:ascii="Arial" w:eastAsia="Cambria" w:hAnsi="Arial" w:cs="Arial"/>
              </w:rPr>
            </w:pPr>
            <w:r w:rsidRPr="00871D38">
              <w:rPr>
                <w:rFonts w:ascii="Arial" w:eastAsia="Cambria" w:hAnsi="Arial" w:cs="Arial"/>
                <w:b/>
              </w:rPr>
              <w:t>Poskytovatel podpory</w:t>
            </w:r>
          </w:p>
        </w:tc>
        <w:tc>
          <w:tcPr>
            <w:tcW w:w="5204" w:type="dxa"/>
            <w:gridSpan w:val="2"/>
            <w:shd w:val="clear" w:color="auto" w:fill="auto"/>
            <w:vAlign w:val="center"/>
          </w:tcPr>
          <w:p w:rsidR="00EE04C9" w:rsidRPr="00304249" w:rsidRDefault="00EE04C9" w:rsidP="001040A6">
            <w:pPr>
              <w:spacing w:before="60" w:after="60"/>
              <w:rPr>
                <w:rFonts w:ascii="Arial" w:eastAsia="Cambria" w:hAnsi="Arial" w:cs="Arial"/>
                <w:i/>
                <w:color w:val="808080" w:themeColor="background1" w:themeShade="80"/>
              </w:rPr>
            </w:pPr>
            <w:r w:rsidRPr="00304249">
              <w:rPr>
                <w:rFonts w:ascii="Arial" w:eastAsia="Cambria" w:hAnsi="Arial" w:cs="Arial"/>
                <w:i/>
                <w:color w:val="A6A6A6" w:themeColor="background1" w:themeShade="A6"/>
              </w:rPr>
              <w:t>Název,</w:t>
            </w:r>
            <w:r>
              <w:rPr>
                <w:rFonts w:ascii="Arial" w:eastAsia="Cambria" w:hAnsi="Arial" w:cs="Arial"/>
                <w:i/>
                <w:color w:val="808080" w:themeColor="background1" w:themeShade="80"/>
              </w:rPr>
              <w:t xml:space="preserve"> </w:t>
            </w:r>
            <w:r>
              <w:rPr>
                <w:rFonts w:ascii="Arial" w:eastAsia="Cambria" w:hAnsi="Arial" w:cs="Arial"/>
                <w:i/>
                <w:color w:val="A6A6A6" w:themeColor="background1" w:themeShade="A6"/>
              </w:rPr>
              <w:t>adresa, IČ, DIČ,</w:t>
            </w:r>
          </w:p>
        </w:tc>
      </w:tr>
      <w:tr w:rsidR="00EE04C9" w:rsidRPr="00F73C65" w:rsidTr="00896667">
        <w:trPr>
          <w:trHeight w:val="794"/>
        </w:trPr>
        <w:tc>
          <w:tcPr>
            <w:tcW w:w="4084" w:type="dxa"/>
            <w:gridSpan w:val="2"/>
            <w:shd w:val="clear" w:color="auto" w:fill="auto"/>
            <w:vAlign w:val="center"/>
          </w:tcPr>
          <w:p w:rsidR="00EE04C9" w:rsidRPr="00871D38" w:rsidRDefault="00EE04C9" w:rsidP="001040A6">
            <w:pPr>
              <w:spacing w:before="60" w:after="60"/>
              <w:rPr>
                <w:rFonts w:ascii="Arial" w:eastAsia="Cambria" w:hAnsi="Arial" w:cs="Arial"/>
                <w:b/>
              </w:rPr>
            </w:pPr>
            <w:r w:rsidRPr="00871D38">
              <w:rPr>
                <w:rFonts w:ascii="Arial" w:eastAsia="Cambria" w:hAnsi="Arial" w:cs="Arial"/>
                <w:b/>
              </w:rPr>
              <w:t xml:space="preserve">Specifikace podpory </w:t>
            </w:r>
          </w:p>
        </w:tc>
        <w:tc>
          <w:tcPr>
            <w:tcW w:w="5204" w:type="dxa"/>
            <w:gridSpan w:val="2"/>
            <w:shd w:val="clear" w:color="auto" w:fill="auto"/>
            <w:vAlign w:val="center"/>
          </w:tcPr>
          <w:p w:rsidR="00EE04C9" w:rsidRPr="00871D38" w:rsidRDefault="00EE04C9" w:rsidP="001040A6">
            <w:pPr>
              <w:spacing w:before="60" w:after="60"/>
              <w:rPr>
                <w:rFonts w:ascii="Arial" w:eastAsia="Cambria" w:hAnsi="Arial" w:cs="Arial"/>
                <w:i/>
                <w:color w:val="A6A6A6" w:themeColor="background1" w:themeShade="A6"/>
              </w:rPr>
            </w:pPr>
            <w:r w:rsidRPr="00871D38">
              <w:rPr>
                <w:rFonts w:ascii="Arial" w:eastAsia="Cambria" w:hAnsi="Arial" w:cs="Arial"/>
                <w:i/>
                <w:color w:val="A6A6A6" w:themeColor="background1" w:themeShade="A6"/>
              </w:rPr>
              <w:t>Název programu/ výzkumného záměru a další</w:t>
            </w:r>
          </w:p>
        </w:tc>
      </w:tr>
      <w:tr w:rsidR="00EE04C9" w:rsidRPr="00F73C65" w:rsidTr="00896667">
        <w:trPr>
          <w:trHeight w:val="794"/>
        </w:trPr>
        <w:tc>
          <w:tcPr>
            <w:tcW w:w="4084" w:type="dxa"/>
            <w:gridSpan w:val="2"/>
            <w:shd w:val="clear" w:color="auto" w:fill="auto"/>
            <w:vAlign w:val="center"/>
          </w:tcPr>
          <w:p w:rsidR="00EE04C9" w:rsidRPr="00871D38" w:rsidRDefault="00EE04C9" w:rsidP="001040A6">
            <w:pPr>
              <w:spacing w:before="60" w:after="60"/>
              <w:rPr>
                <w:rFonts w:ascii="Arial" w:eastAsia="Cambria" w:hAnsi="Arial" w:cs="Arial"/>
              </w:rPr>
            </w:pPr>
            <w:r w:rsidRPr="00871D38">
              <w:rPr>
                <w:rFonts w:ascii="Arial" w:eastAsia="Cambria" w:hAnsi="Arial" w:cs="Arial"/>
                <w:b/>
              </w:rPr>
              <w:t>Název projektu</w:t>
            </w:r>
          </w:p>
        </w:tc>
        <w:tc>
          <w:tcPr>
            <w:tcW w:w="5204" w:type="dxa"/>
            <w:gridSpan w:val="2"/>
            <w:shd w:val="clear" w:color="auto" w:fill="auto"/>
            <w:vAlign w:val="center"/>
          </w:tcPr>
          <w:p w:rsidR="00EE04C9" w:rsidRPr="00871D38" w:rsidRDefault="00EE04C9" w:rsidP="001040A6">
            <w:pPr>
              <w:spacing w:before="60" w:after="60"/>
              <w:jc w:val="both"/>
              <w:rPr>
                <w:rFonts w:ascii="Arial" w:eastAsia="Cambria" w:hAnsi="Arial" w:cs="Arial"/>
                <w:i/>
                <w:color w:val="A6A6A6" w:themeColor="background1" w:themeShade="A6"/>
              </w:rPr>
            </w:pPr>
            <w:r>
              <w:rPr>
                <w:rFonts w:ascii="Arial" w:eastAsia="Cambria" w:hAnsi="Arial" w:cs="Arial"/>
                <w:i/>
                <w:color w:val="A6A6A6" w:themeColor="background1" w:themeShade="A6"/>
              </w:rPr>
              <w:t xml:space="preserve">V rámci kterého byl výsledek </w:t>
            </w:r>
            <w:proofErr w:type="spellStart"/>
            <w:r>
              <w:rPr>
                <w:rFonts w:ascii="Arial" w:eastAsia="Cambria" w:hAnsi="Arial" w:cs="Arial"/>
                <w:i/>
                <w:color w:val="A6A6A6" w:themeColor="background1" w:themeShade="A6"/>
              </w:rPr>
              <w:t>Nmet</w:t>
            </w:r>
            <w:proofErr w:type="spellEnd"/>
            <w:r>
              <w:rPr>
                <w:rFonts w:ascii="Arial" w:eastAsia="Cambria" w:hAnsi="Arial" w:cs="Arial"/>
                <w:i/>
                <w:color w:val="A6A6A6" w:themeColor="background1" w:themeShade="A6"/>
              </w:rPr>
              <w:t xml:space="preserve"> dosažen</w:t>
            </w:r>
          </w:p>
        </w:tc>
      </w:tr>
      <w:tr w:rsidR="00EE04C9" w:rsidRPr="00F73C65" w:rsidTr="00EE04C9">
        <w:trPr>
          <w:trHeight w:val="397"/>
        </w:trPr>
        <w:tc>
          <w:tcPr>
            <w:tcW w:w="9288" w:type="dxa"/>
            <w:gridSpan w:val="4"/>
            <w:shd w:val="clear" w:color="auto" w:fill="C6D9F1" w:themeFill="text2" w:themeFillTint="33"/>
            <w:vAlign w:val="center"/>
          </w:tcPr>
          <w:p w:rsidR="00EE04C9" w:rsidRPr="00EE04C9" w:rsidRDefault="00F00E0A" w:rsidP="00EE04C9">
            <w:pPr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II. </w:t>
            </w:r>
            <w:r w:rsidR="00EE04C9" w:rsidRPr="00EE04C9">
              <w:rPr>
                <w:rFonts w:ascii="Arial" w:hAnsi="Arial" w:cs="Arial"/>
                <w:b/>
              </w:rPr>
              <w:t>Specifikace posuzované metodiky</w:t>
            </w:r>
          </w:p>
        </w:tc>
      </w:tr>
      <w:tr w:rsidR="002F7D39" w:rsidRPr="00F73C65" w:rsidTr="00896667">
        <w:trPr>
          <w:trHeight w:val="794"/>
        </w:trPr>
        <w:tc>
          <w:tcPr>
            <w:tcW w:w="4084" w:type="dxa"/>
            <w:gridSpan w:val="2"/>
            <w:shd w:val="clear" w:color="auto" w:fill="auto"/>
            <w:hideMark/>
          </w:tcPr>
          <w:p w:rsidR="00EE04C9" w:rsidRPr="00F73C65" w:rsidRDefault="00EE04C9" w:rsidP="004003E9">
            <w:pPr>
              <w:rPr>
                <w:rFonts w:ascii="Arial" w:hAnsi="Arial" w:cs="Arial"/>
                <w:b/>
              </w:rPr>
            </w:pPr>
          </w:p>
          <w:p w:rsidR="00EE04C9" w:rsidRPr="00F73C65" w:rsidRDefault="00EE04C9" w:rsidP="004003E9">
            <w:pPr>
              <w:rPr>
                <w:rFonts w:ascii="Arial" w:hAnsi="Arial" w:cs="Arial"/>
                <w:b/>
              </w:rPr>
            </w:pPr>
            <w:r w:rsidRPr="00F73C65">
              <w:rPr>
                <w:rFonts w:ascii="Arial" w:hAnsi="Arial" w:cs="Arial"/>
                <w:b/>
              </w:rPr>
              <w:t xml:space="preserve">Název metodiky </w:t>
            </w:r>
          </w:p>
        </w:tc>
        <w:tc>
          <w:tcPr>
            <w:tcW w:w="5204" w:type="dxa"/>
            <w:gridSpan w:val="2"/>
            <w:shd w:val="clear" w:color="auto" w:fill="auto"/>
            <w:vAlign w:val="center"/>
          </w:tcPr>
          <w:p w:rsidR="00EE04C9" w:rsidRPr="002F7D39" w:rsidRDefault="00EE04C9" w:rsidP="002F7D39">
            <w:pPr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:rsidR="00EE04C9" w:rsidRPr="00F73C65" w:rsidRDefault="00EE04C9" w:rsidP="002F7D39">
            <w:pPr>
              <w:rPr>
                <w:rFonts w:ascii="Arial" w:hAnsi="Arial" w:cs="Arial"/>
                <w:b/>
              </w:rPr>
            </w:pPr>
          </w:p>
        </w:tc>
      </w:tr>
      <w:tr w:rsidR="002F7D39" w:rsidRPr="00F73C65" w:rsidTr="00896667">
        <w:trPr>
          <w:trHeight w:val="794"/>
        </w:trPr>
        <w:tc>
          <w:tcPr>
            <w:tcW w:w="4084" w:type="dxa"/>
            <w:gridSpan w:val="2"/>
            <w:shd w:val="clear" w:color="auto" w:fill="auto"/>
            <w:hideMark/>
          </w:tcPr>
          <w:p w:rsidR="00EE04C9" w:rsidRPr="00F73C65" w:rsidRDefault="00EE04C9" w:rsidP="004003E9">
            <w:pPr>
              <w:rPr>
                <w:rFonts w:ascii="Arial" w:hAnsi="Arial" w:cs="Arial"/>
                <w:b/>
              </w:rPr>
            </w:pPr>
          </w:p>
          <w:p w:rsidR="00EE04C9" w:rsidRPr="00F73C65" w:rsidRDefault="00EE04C9" w:rsidP="004003E9">
            <w:pPr>
              <w:rPr>
                <w:rFonts w:ascii="Arial" w:hAnsi="Arial" w:cs="Arial"/>
                <w:b/>
              </w:rPr>
            </w:pPr>
            <w:r w:rsidRPr="00F73C65">
              <w:rPr>
                <w:rFonts w:ascii="Arial" w:hAnsi="Arial" w:cs="Arial"/>
                <w:b/>
              </w:rPr>
              <w:t xml:space="preserve">Stručný popis metodiky </w:t>
            </w:r>
          </w:p>
        </w:tc>
        <w:tc>
          <w:tcPr>
            <w:tcW w:w="5204" w:type="dxa"/>
            <w:gridSpan w:val="2"/>
            <w:shd w:val="clear" w:color="auto" w:fill="auto"/>
            <w:vAlign w:val="center"/>
          </w:tcPr>
          <w:p w:rsidR="002F7D39" w:rsidRDefault="002F7D39" w:rsidP="002F7D39">
            <w:pPr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:rsidR="00EE04C9" w:rsidRPr="002F7D39" w:rsidRDefault="002F7D39" w:rsidP="002F7D39">
            <w:pPr>
              <w:rPr>
                <w:rFonts w:ascii="Arial" w:hAnsi="Arial" w:cs="Arial"/>
                <w:i/>
                <w:color w:val="A6A6A6" w:themeColor="background1" w:themeShade="A6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</w:rPr>
              <w:t>Text v rozsahu cca 6 řádků</w:t>
            </w:r>
          </w:p>
          <w:p w:rsidR="00EE04C9" w:rsidRPr="00F73C65" w:rsidRDefault="00EE04C9" w:rsidP="002F7D39">
            <w:pPr>
              <w:rPr>
                <w:rFonts w:ascii="Arial" w:hAnsi="Arial" w:cs="Arial"/>
              </w:rPr>
            </w:pPr>
          </w:p>
        </w:tc>
      </w:tr>
      <w:tr w:rsidR="002F7D39" w:rsidRPr="00F73C65" w:rsidTr="00896667">
        <w:trPr>
          <w:trHeight w:val="794"/>
        </w:trPr>
        <w:tc>
          <w:tcPr>
            <w:tcW w:w="4084" w:type="dxa"/>
            <w:gridSpan w:val="2"/>
            <w:shd w:val="clear" w:color="auto" w:fill="auto"/>
            <w:vAlign w:val="center"/>
            <w:hideMark/>
          </w:tcPr>
          <w:p w:rsidR="00EE04C9" w:rsidRPr="00F73C65" w:rsidRDefault="00EE04C9" w:rsidP="002F7D39">
            <w:pPr>
              <w:rPr>
                <w:rFonts w:ascii="Arial" w:hAnsi="Arial" w:cs="Arial"/>
                <w:b/>
              </w:rPr>
            </w:pPr>
            <w:r w:rsidRPr="00F73C65">
              <w:rPr>
                <w:rFonts w:ascii="Arial" w:hAnsi="Arial" w:cs="Arial"/>
                <w:b/>
              </w:rPr>
              <w:t>Novost postupů, přínos metodiky</w:t>
            </w:r>
          </w:p>
        </w:tc>
        <w:tc>
          <w:tcPr>
            <w:tcW w:w="5204" w:type="dxa"/>
            <w:gridSpan w:val="2"/>
            <w:shd w:val="clear" w:color="auto" w:fill="auto"/>
            <w:vAlign w:val="center"/>
          </w:tcPr>
          <w:p w:rsidR="00EE04C9" w:rsidRPr="002F7D39" w:rsidRDefault="002F7D39" w:rsidP="002F7D39">
            <w:pPr>
              <w:rPr>
                <w:rFonts w:ascii="Arial" w:hAnsi="Arial" w:cs="Arial"/>
                <w:i/>
                <w:color w:val="A6A6A6" w:themeColor="background1" w:themeShade="A6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</w:rPr>
              <w:t>Text v rozsahu cca 6 řádků</w:t>
            </w:r>
          </w:p>
        </w:tc>
      </w:tr>
      <w:tr w:rsidR="002F7D39" w:rsidRPr="00F73C65" w:rsidTr="00896667">
        <w:trPr>
          <w:trHeight w:val="794"/>
        </w:trPr>
        <w:tc>
          <w:tcPr>
            <w:tcW w:w="4084" w:type="dxa"/>
            <w:gridSpan w:val="2"/>
            <w:shd w:val="clear" w:color="auto" w:fill="auto"/>
            <w:vAlign w:val="center"/>
            <w:hideMark/>
          </w:tcPr>
          <w:p w:rsidR="002F7D39" w:rsidRPr="000D4EA4" w:rsidRDefault="002F7D39" w:rsidP="001040A6">
            <w:pPr>
              <w:spacing w:before="60" w:after="60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Předpokládaný okruh uživatelů</w:t>
            </w:r>
          </w:p>
        </w:tc>
        <w:tc>
          <w:tcPr>
            <w:tcW w:w="5204" w:type="dxa"/>
            <w:gridSpan w:val="2"/>
            <w:shd w:val="clear" w:color="auto" w:fill="auto"/>
            <w:vAlign w:val="center"/>
          </w:tcPr>
          <w:p w:rsidR="002F7D39" w:rsidRPr="00871D38" w:rsidRDefault="002F7D39" w:rsidP="002F7D39">
            <w:pPr>
              <w:spacing w:before="60" w:after="60"/>
              <w:rPr>
                <w:rFonts w:ascii="Arial" w:eastAsia="Cambria" w:hAnsi="Arial" w:cs="Arial"/>
                <w:i/>
                <w:color w:val="A6A6A6" w:themeColor="background1" w:themeShade="A6"/>
              </w:rPr>
            </w:pPr>
            <w:r>
              <w:rPr>
                <w:rFonts w:ascii="Arial" w:eastAsia="Cambria" w:hAnsi="Arial" w:cs="Arial"/>
                <w:i/>
                <w:color w:val="A6A6A6" w:themeColor="background1" w:themeShade="A6"/>
              </w:rPr>
              <w:t>Komu je metodika určena</w:t>
            </w:r>
          </w:p>
        </w:tc>
      </w:tr>
      <w:tr w:rsidR="002F7D39" w:rsidRPr="00F73C65" w:rsidTr="00896667">
        <w:trPr>
          <w:trHeight w:val="794"/>
        </w:trPr>
        <w:tc>
          <w:tcPr>
            <w:tcW w:w="4084" w:type="dxa"/>
            <w:gridSpan w:val="2"/>
            <w:shd w:val="clear" w:color="auto" w:fill="auto"/>
            <w:hideMark/>
          </w:tcPr>
          <w:p w:rsidR="002F7D39" w:rsidRDefault="002F7D39" w:rsidP="008E6C95">
            <w:pPr>
              <w:rPr>
                <w:rFonts w:ascii="Arial" w:eastAsia="Cambria" w:hAnsi="Arial" w:cs="Arial"/>
                <w:b/>
              </w:rPr>
            </w:pPr>
          </w:p>
          <w:p w:rsidR="002F7D39" w:rsidRPr="00F73C65" w:rsidRDefault="002F7D39" w:rsidP="008E6C95">
            <w:pPr>
              <w:rPr>
                <w:rFonts w:ascii="Arial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Aplikační garant</w:t>
            </w:r>
          </w:p>
        </w:tc>
        <w:tc>
          <w:tcPr>
            <w:tcW w:w="5204" w:type="dxa"/>
            <w:gridSpan w:val="2"/>
            <w:shd w:val="clear" w:color="auto" w:fill="auto"/>
            <w:vAlign w:val="center"/>
          </w:tcPr>
          <w:p w:rsidR="002F7D39" w:rsidRPr="00F73C65" w:rsidRDefault="002F7D39" w:rsidP="002F7D39">
            <w:pPr>
              <w:rPr>
                <w:rFonts w:ascii="Arial" w:hAnsi="Arial" w:cs="Arial"/>
              </w:rPr>
            </w:pPr>
            <w:r>
              <w:rPr>
                <w:rFonts w:ascii="Arial" w:eastAsia="Cambria" w:hAnsi="Arial" w:cs="Arial"/>
                <w:i/>
                <w:color w:val="A6A6A6" w:themeColor="background1" w:themeShade="A6"/>
              </w:rPr>
              <w:t xml:space="preserve">Subjekt/-y, se kterým/-i je uzavřena smlouva o využití výsledku </w:t>
            </w:r>
          </w:p>
        </w:tc>
      </w:tr>
    </w:tbl>
    <w:p w:rsidR="000D4E6F" w:rsidRPr="00F73C65" w:rsidRDefault="00331287" w:rsidP="008568F5">
      <w:pPr>
        <w:pStyle w:val="Odstavecseseznamem"/>
        <w:spacing w:line="276" w:lineRule="auto"/>
        <w:ind w:left="0"/>
        <w:jc w:val="both"/>
        <w:rPr>
          <w:rFonts w:ascii="Arial" w:hAnsi="Arial" w:cs="Arial"/>
        </w:rPr>
      </w:pPr>
      <w:r w:rsidRPr="00F73C65">
        <w:rPr>
          <w:rFonts w:ascii="Arial" w:hAnsi="Arial" w:cs="Arial"/>
          <w:bCs/>
        </w:rPr>
        <w:t>Tímto žádám o</w:t>
      </w:r>
      <w:r w:rsidR="00715616" w:rsidRPr="00F73C65">
        <w:rPr>
          <w:rFonts w:ascii="Arial" w:hAnsi="Arial" w:cs="Arial"/>
        </w:rPr>
        <w:t xml:space="preserve"> posouzení</w:t>
      </w:r>
      <w:r w:rsidR="00367F49" w:rsidRPr="00F73C65">
        <w:rPr>
          <w:rFonts w:ascii="Arial" w:hAnsi="Arial" w:cs="Arial"/>
        </w:rPr>
        <w:t xml:space="preserve"> výše specifikované metodiky</w:t>
      </w:r>
      <w:r w:rsidR="00715616" w:rsidRPr="00F73C65">
        <w:rPr>
          <w:rFonts w:ascii="Arial" w:hAnsi="Arial" w:cs="Arial"/>
        </w:rPr>
        <w:t xml:space="preserve"> a </w:t>
      </w:r>
      <w:r w:rsidR="00367F49" w:rsidRPr="00F73C65">
        <w:rPr>
          <w:rFonts w:ascii="Arial" w:hAnsi="Arial" w:cs="Arial"/>
        </w:rPr>
        <w:t xml:space="preserve">o </w:t>
      </w:r>
      <w:r w:rsidRPr="00F73C65">
        <w:rPr>
          <w:rFonts w:ascii="Arial" w:hAnsi="Arial" w:cs="Arial"/>
        </w:rPr>
        <w:t>vydání</w:t>
      </w:r>
      <w:r w:rsidR="00715616" w:rsidRPr="00F73C65">
        <w:rPr>
          <w:rFonts w:ascii="Arial" w:hAnsi="Arial" w:cs="Arial"/>
        </w:rPr>
        <w:t xml:space="preserve"> </w:t>
      </w:r>
      <w:r w:rsidR="00367F49" w:rsidRPr="00F73C65">
        <w:rPr>
          <w:rFonts w:ascii="Arial" w:hAnsi="Arial" w:cs="Arial"/>
        </w:rPr>
        <w:t>certifikačního osvědčení o jejím uznání</w:t>
      </w:r>
      <w:r w:rsidR="00715616" w:rsidRPr="00F73C65">
        <w:rPr>
          <w:rFonts w:ascii="Arial" w:hAnsi="Arial" w:cs="Arial"/>
        </w:rPr>
        <w:t>.</w:t>
      </w:r>
    </w:p>
    <w:p w:rsidR="00715616" w:rsidRPr="00F73C65" w:rsidRDefault="00715616" w:rsidP="000D4E6F">
      <w:pPr>
        <w:pStyle w:val="Odstavecseseznamem"/>
        <w:ind w:left="0"/>
        <w:rPr>
          <w:rFonts w:ascii="Arial" w:hAnsi="Arial" w:cs="Arial"/>
        </w:rPr>
      </w:pPr>
    </w:p>
    <w:p w:rsidR="008568F5" w:rsidRPr="00F73C65" w:rsidRDefault="008568F5" w:rsidP="000D4E6F">
      <w:pPr>
        <w:pStyle w:val="Odstavecseseznamem"/>
        <w:ind w:left="0"/>
        <w:rPr>
          <w:rFonts w:ascii="Arial" w:hAnsi="Arial" w:cs="Arial"/>
        </w:rPr>
      </w:pPr>
    </w:p>
    <w:p w:rsidR="00715616" w:rsidRPr="00F73C65" w:rsidRDefault="0003153A" w:rsidP="000D4E6F">
      <w:pPr>
        <w:pStyle w:val="Odstavecseseznamem"/>
        <w:ind w:left="0"/>
        <w:rPr>
          <w:rFonts w:ascii="Arial" w:hAnsi="Arial" w:cs="Arial"/>
        </w:rPr>
      </w:pPr>
      <w:r w:rsidRPr="00F73C65">
        <w:rPr>
          <w:rFonts w:ascii="Arial" w:hAnsi="Arial" w:cs="Arial"/>
        </w:rPr>
        <w:t>K žádosti přikládám:</w:t>
      </w:r>
    </w:p>
    <w:p w:rsidR="0003153A" w:rsidRPr="00F73C65" w:rsidRDefault="0003153A" w:rsidP="000D4E6F">
      <w:pPr>
        <w:pStyle w:val="Odstavecseseznamem"/>
        <w:ind w:left="0"/>
        <w:rPr>
          <w:rFonts w:ascii="Arial" w:hAnsi="Arial" w:cs="Arial"/>
        </w:rPr>
      </w:pPr>
    </w:p>
    <w:p w:rsidR="0003153A" w:rsidRPr="00F73C65" w:rsidRDefault="00865153" w:rsidP="00674142">
      <w:pPr>
        <w:spacing w:after="120"/>
        <w:rPr>
          <w:rFonts w:ascii="Arial" w:hAnsi="Arial" w:cs="Arial"/>
        </w:rPr>
      </w:pPr>
      <w:r w:rsidRPr="00F73C65">
        <w:rPr>
          <w:rFonts w:ascii="Arial" w:hAnsi="Arial" w:cs="Arial"/>
        </w:rPr>
        <w:t>Posuzovanou metodiku</w:t>
      </w:r>
      <w:r w:rsidRPr="00F73C65">
        <w:rPr>
          <w:rFonts w:ascii="Arial" w:hAnsi="Arial" w:cs="Arial"/>
        </w:rPr>
        <w:tab/>
      </w:r>
      <w:r w:rsidRPr="00F73C65">
        <w:rPr>
          <w:rFonts w:ascii="Arial" w:hAnsi="Arial" w:cs="Arial"/>
        </w:rPr>
        <w:tab/>
      </w:r>
      <w:r w:rsidRPr="00F73C65">
        <w:rPr>
          <w:rFonts w:ascii="Arial" w:hAnsi="Arial" w:cs="Arial"/>
        </w:rPr>
        <w:tab/>
      </w:r>
      <w:r w:rsidRPr="00F73C65">
        <w:rPr>
          <w:rFonts w:ascii="Arial" w:hAnsi="Arial" w:cs="Arial"/>
        </w:rPr>
        <w:tab/>
      </w:r>
      <w:r w:rsidRPr="00F73C65">
        <w:rPr>
          <w:rFonts w:ascii="Arial" w:hAnsi="Arial" w:cs="Arial"/>
        </w:rPr>
        <w:tab/>
        <w:t xml:space="preserve"> </w:t>
      </w:r>
      <w:r w:rsidRPr="00F73C65">
        <w:rPr>
          <w:rFonts w:ascii="Arial" w:hAnsi="Arial" w:cs="Arial"/>
        </w:rPr>
        <w:tab/>
      </w:r>
      <w:r w:rsidRPr="00F73C65">
        <w:rPr>
          <w:rFonts w:ascii="Arial" w:hAnsi="Arial" w:cs="Arial"/>
        </w:rPr>
        <w:tab/>
      </w:r>
      <w:r w:rsidRPr="00F73C65">
        <w:rPr>
          <w:rFonts w:ascii="Arial" w:hAnsi="Arial" w:cs="Arial"/>
        </w:rPr>
        <w:tab/>
      </w:r>
      <w:r w:rsidRPr="00F73C65">
        <w:rPr>
          <w:rFonts w:ascii="Arial" w:hAnsi="Arial" w:cs="Arial"/>
        </w:rPr>
        <w:tab/>
      </w:r>
      <w:r w:rsidRPr="00F73C65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Pr="00F73C65">
        <w:rPr>
          <w:rFonts w:ascii="Arial" w:hAnsi="Arial" w:cs="Arial"/>
        </w:rPr>
        <w:instrText xml:space="preserve"> FORMCHECKBOX </w:instrText>
      </w:r>
      <w:r w:rsidR="00896667">
        <w:rPr>
          <w:rFonts w:ascii="Arial" w:hAnsi="Arial" w:cs="Arial"/>
        </w:rPr>
      </w:r>
      <w:r w:rsidR="00896667">
        <w:rPr>
          <w:rFonts w:ascii="Arial" w:hAnsi="Arial" w:cs="Arial"/>
        </w:rPr>
        <w:fldChar w:fldCharType="separate"/>
      </w:r>
      <w:r w:rsidRPr="00F73C65">
        <w:rPr>
          <w:rFonts w:ascii="Arial" w:hAnsi="Arial" w:cs="Arial"/>
        </w:rPr>
        <w:fldChar w:fldCharType="end"/>
      </w:r>
      <w:bookmarkEnd w:id="0"/>
    </w:p>
    <w:p w:rsidR="00865153" w:rsidRPr="00F73C65" w:rsidRDefault="00865153" w:rsidP="00674142">
      <w:pPr>
        <w:spacing w:after="120"/>
        <w:rPr>
          <w:rFonts w:ascii="Arial" w:hAnsi="Arial" w:cs="Arial"/>
        </w:rPr>
      </w:pPr>
      <w:r w:rsidRPr="00F73C65">
        <w:rPr>
          <w:rFonts w:ascii="Arial" w:hAnsi="Arial" w:cs="Arial"/>
        </w:rPr>
        <w:t>Dva nezávislé oponentní posudky</w:t>
      </w:r>
      <w:r w:rsidRPr="00F73C65">
        <w:rPr>
          <w:rFonts w:ascii="Arial" w:hAnsi="Arial" w:cs="Arial"/>
        </w:rPr>
        <w:tab/>
      </w:r>
      <w:r w:rsidRPr="00F73C65">
        <w:rPr>
          <w:rFonts w:ascii="Arial" w:hAnsi="Arial" w:cs="Arial"/>
        </w:rPr>
        <w:tab/>
      </w:r>
      <w:r w:rsidRPr="00F73C65">
        <w:rPr>
          <w:rFonts w:ascii="Arial" w:hAnsi="Arial" w:cs="Arial"/>
        </w:rPr>
        <w:tab/>
      </w:r>
      <w:r w:rsidRPr="00F73C65">
        <w:rPr>
          <w:rFonts w:ascii="Arial" w:hAnsi="Arial" w:cs="Arial"/>
        </w:rPr>
        <w:tab/>
      </w:r>
      <w:r w:rsidRPr="00F73C65">
        <w:rPr>
          <w:rFonts w:ascii="Arial" w:hAnsi="Arial" w:cs="Arial"/>
        </w:rPr>
        <w:tab/>
      </w:r>
      <w:r w:rsidRPr="00F73C65">
        <w:rPr>
          <w:rFonts w:ascii="Arial" w:hAnsi="Arial" w:cs="Arial"/>
        </w:rPr>
        <w:tab/>
      </w:r>
      <w:r w:rsidR="008568F5" w:rsidRPr="00F73C65">
        <w:rPr>
          <w:rFonts w:ascii="Arial" w:hAnsi="Arial" w:cs="Arial"/>
        </w:rPr>
        <w:t xml:space="preserve">   </w:t>
      </w:r>
      <w:r w:rsidR="008568F5" w:rsidRPr="00F73C65">
        <w:rPr>
          <w:rFonts w:ascii="Arial" w:hAnsi="Arial" w:cs="Arial"/>
        </w:rPr>
        <w:tab/>
      </w:r>
      <w:r w:rsidRPr="00F73C65">
        <w:rPr>
          <w:rFonts w:ascii="Arial" w:hAnsi="Arial" w:cs="Arial"/>
        </w:rPr>
        <w:tab/>
      </w:r>
      <w:r w:rsidRPr="00F73C65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73C65">
        <w:rPr>
          <w:rFonts w:ascii="Arial" w:hAnsi="Arial" w:cs="Arial"/>
        </w:rPr>
        <w:instrText xml:space="preserve"> FORMCHECKBOX </w:instrText>
      </w:r>
      <w:r w:rsidR="00896667">
        <w:rPr>
          <w:rFonts w:ascii="Arial" w:hAnsi="Arial" w:cs="Arial"/>
        </w:rPr>
      </w:r>
      <w:r w:rsidR="00896667">
        <w:rPr>
          <w:rFonts w:ascii="Arial" w:hAnsi="Arial" w:cs="Arial"/>
        </w:rPr>
        <w:fldChar w:fldCharType="separate"/>
      </w:r>
      <w:r w:rsidRPr="00F73C65">
        <w:rPr>
          <w:rFonts w:ascii="Arial" w:hAnsi="Arial" w:cs="Arial"/>
        </w:rPr>
        <w:fldChar w:fldCharType="end"/>
      </w:r>
    </w:p>
    <w:p w:rsidR="00865153" w:rsidRPr="00F73C65" w:rsidRDefault="00865153" w:rsidP="00674142">
      <w:pPr>
        <w:spacing w:after="120"/>
        <w:rPr>
          <w:rFonts w:ascii="Arial" w:hAnsi="Arial" w:cs="Arial"/>
        </w:rPr>
      </w:pPr>
      <w:r w:rsidRPr="00F73C65">
        <w:rPr>
          <w:rFonts w:ascii="Arial" w:hAnsi="Arial" w:cs="Arial"/>
        </w:rPr>
        <w:t>Smlouvu/y o uplatnění certifikované metodiky</w:t>
      </w:r>
      <w:r w:rsidRPr="00F73C65">
        <w:rPr>
          <w:rFonts w:ascii="Arial" w:hAnsi="Arial" w:cs="Arial"/>
        </w:rPr>
        <w:tab/>
      </w:r>
      <w:r w:rsidRPr="00F73C65">
        <w:rPr>
          <w:rFonts w:ascii="Arial" w:hAnsi="Arial" w:cs="Arial"/>
        </w:rPr>
        <w:tab/>
      </w:r>
      <w:r w:rsidRPr="00F73C65">
        <w:rPr>
          <w:rFonts w:ascii="Arial" w:hAnsi="Arial" w:cs="Arial"/>
        </w:rPr>
        <w:tab/>
      </w:r>
      <w:r w:rsidRPr="00F73C65">
        <w:rPr>
          <w:rFonts w:ascii="Arial" w:hAnsi="Arial" w:cs="Arial"/>
        </w:rPr>
        <w:tab/>
      </w:r>
      <w:r w:rsidRPr="00F73C65">
        <w:rPr>
          <w:rFonts w:ascii="Arial" w:hAnsi="Arial" w:cs="Arial"/>
        </w:rPr>
        <w:tab/>
      </w:r>
      <w:r w:rsidRPr="00F73C65">
        <w:rPr>
          <w:rFonts w:ascii="Arial" w:hAnsi="Arial" w:cs="Arial"/>
        </w:rPr>
        <w:tab/>
      </w:r>
      <w:r w:rsidRPr="00F73C65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73C65">
        <w:rPr>
          <w:rFonts w:ascii="Arial" w:hAnsi="Arial" w:cs="Arial"/>
        </w:rPr>
        <w:instrText xml:space="preserve"> FORMCHECKBOX </w:instrText>
      </w:r>
      <w:r w:rsidR="00896667">
        <w:rPr>
          <w:rFonts w:ascii="Arial" w:hAnsi="Arial" w:cs="Arial"/>
        </w:rPr>
      </w:r>
      <w:r w:rsidR="00896667">
        <w:rPr>
          <w:rFonts w:ascii="Arial" w:hAnsi="Arial" w:cs="Arial"/>
        </w:rPr>
        <w:fldChar w:fldCharType="separate"/>
      </w:r>
      <w:r w:rsidRPr="00F73C65">
        <w:rPr>
          <w:rFonts w:ascii="Arial" w:hAnsi="Arial" w:cs="Arial"/>
        </w:rPr>
        <w:fldChar w:fldCharType="end"/>
      </w:r>
    </w:p>
    <w:p w:rsidR="00674142" w:rsidRPr="00F73C65" w:rsidRDefault="00865153" w:rsidP="00674142">
      <w:pPr>
        <w:spacing w:after="120"/>
        <w:rPr>
          <w:rFonts w:ascii="Arial" w:hAnsi="Arial" w:cs="Arial"/>
        </w:rPr>
      </w:pPr>
      <w:r w:rsidRPr="00F73C65">
        <w:rPr>
          <w:rFonts w:ascii="Arial" w:hAnsi="Arial" w:cs="Arial"/>
        </w:rPr>
        <w:t xml:space="preserve">Prohlášení předkladatele metodiky, že zpracovaná metodika nezasahuje </w:t>
      </w:r>
      <w:r w:rsidRPr="00F73C65">
        <w:rPr>
          <w:rFonts w:ascii="Arial" w:hAnsi="Arial" w:cs="Arial"/>
        </w:rPr>
        <w:br/>
        <w:t xml:space="preserve">do práv jiných osob z průmyslového nebo jiného duševního vlastnictví </w:t>
      </w:r>
      <w:r w:rsidR="00674142" w:rsidRPr="00F73C65">
        <w:rPr>
          <w:rFonts w:ascii="Arial" w:hAnsi="Arial" w:cs="Arial"/>
        </w:rPr>
        <w:tab/>
      </w:r>
      <w:r w:rsidR="008568F5" w:rsidRPr="00F73C65">
        <w:rPr>
          <w:rFonts w:ascii="Arial" w:hAnsi="Arial" w:cs="Arial"/>
        </w:rPr>
        <w:tab/>
      </w:r>
      <w:r w:rsidR="00674142" w:rsidRPr="00F73C65">
        <w:rPr>
          <w:rFonts w:ascii="Arial" w:hAnsi="Arial" w:cs="Arial"/>
        </w:rPr>
        <w:tab/>
      </w:r>
      <w:r w:rsidR="00674142" w:rsidRPr="00F73C65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674142" w:rsidRPr="00F73C65">
        <w:rPr>
          <w:rFonts w:ascii="Arial" w:hAnsi="Arial" w:cs="Arial"/>
        </w:rPr>
        <w:instrText xml:space="preserve"> FORMCHECKBOX </w:instrText>
      </w:r>
      <w:r w:rsidR="00896667">
        <w:rPr>
          <w:rFonts w:ascii="Arial" w:hAnsi="Arial" w:cs="Arial"/>
        </w:rPr>
      </w:r>
      <w:r w:rsidR="00896667">
        <w:rPr>
          <w:rFonts w:ascii="Arial" w:hAnsi="Arial" w:cs="Arial"/>
        </w:rPr>
        <w:fldChar w:fldCharType="separate"/>
      </w:r>
      <w:r w:rsidR="00674142" w:rsidRPr="00F73C65">
        <w:rPr>
          <w:rFonts w:ascii="Arial" w:hAnsi="Arial" w:cs="Arial"/>
        </w:rPr>
        <w:fldChar w:fldCharType="end"/>
      </w:r>
    </w:p>
    <w:p w:rsidR="00674142" w:rsidRPr="00F73C65" w:rsidRDefault="00865153" w:rsidP="00674142">
      <w:pPr>
        <w:spacing w:after="120"/>
        <w:rPr>
          <w:rFonts w:ascii="Arial" w:hAnsi="Arial" w:cs="Arial"/>
        </w:rPr>
      </w:pPr>
      <w:r w:rsidRPr="00F73C65">
        <w:rPr>
          <w:rFonts w:ascii="Arial" w:hAnsi="Arial" w:cs="Arial"/>
        </w:rPr>
        <w:t xml:space="preserve">Prohlášení předkladatele metodiky, že souhlasí s uveřejněním </w:t>
      </w:r>
      <w:r w:rsidR="00331287" w:rsidRPr="00F73C65">
        <w:rPr>
          <w:rFonts w:ascii="Arial" w:hAnsi="Arial" w:cs="Arial"/>
        </w:rPr>
        <w:t>metodiky</w:t>
      </w:r>
      <w:r w:rsidRPr="00F73C65">
        <w:rPr>
          <w:rFonts w:ascii="Arial" w:hAnsi="Arial" w:cs="Arial"/>
        </w:rPr>
        <w:t xml:space="preserve"> </w:t>
      </w:r>
      <w:r w:rsidRPr="00F73C65">
        <w:rPr>
          <w:rFonts w:ascii="Arial" w:hAnsi="Arial" w:cs="Arial"/>
        </w:rPr>
        <w:br/>
        <w:t xml:space="preserve">na webových stránkách MPSV </w:t>
      </w:r>
      <w:r w:rsidR="00674142" w:rsidRPr="00F73C65">
        <w:rPr>
          <w:rFonts w:ascii="Arial" w:hAnsi="Arial" w:cs="Arial"/>
        </w:rPr>
        <w:tab/>
      </w:r>
      <w:r w:rsidR="00674142" w:rsidRPr="00F73C65">
        <w:rPr>
          <w:rFonts w:ascii="Arial" w:hAnsi="Arial" w:cs="Arial"/>
        </w:rPr>
        <w:tab/>
      </w:r>
      <w:r w:rsidR="00674142" w:rsidRPr="00F73C65">
        <w:rPr>
          <w:rFonts w:ascii="Arial" w:hAnsi="Arial" w:cs="Arial"/>
        </w:rPr>
        <w:tab/>
      </w:r>
      <w:r w:rsidR="00674142" w:rsidRPr="00F73C65">
        <w:rPr>
          <w:rFonts w:ascii="Arial" w:hAnsi="Arial" w:cs="Arial"/>
        </w:rPr>
        <w:tab/>
      </w:r>
      <w:r w:rsidR="00674142" w:rsidRPr="00F73C65">
        <w:rPr>
          <w:rFonts w:ascii="Arial" w:hAnsi="Arial" w:cs="Arial"/>
        </w:rPr>
        <w:tab/>
      </w:r>
      <w:r w:rsidR="00674142" w:rsidRPr="00F73C65">
        <w:rPr>
          <w:rFonts w:ascii="Arial" w:hAnsi="Arial" w:cs="Arial"/>
        </w:rPr>
        <w:tab/>
      </w:r>
      <w:r w:rsidR="00674142" w:rsidRPr="00F73C65">
        <w:rPr>
          <w:rFonts w:ascii="Arial" w:hAnsi="Arial" w:cs="Arial"/>
        </w:rPr>
        <w:tab/>
      </w:r>
      <w:r w:rsidR="00674142" w:rsidRPr="00F73C65">
        <w:rPr>
          <w:rFonts w:ascii="Arial" w:hAnsi="Arial" w:cs="Arial"/>
        </w:rPr>
        <w:tab/>
      </w:r>
      <w:r w:rsidR="00674142" w:rsidRPr="00F73C65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674142" w:rsidRPr="00F73C65">
        <w:rPr>
          <w:rFonts w:ascii="Arial" w:hAnsi="Arial" w:cs="Arial"/>
        </w:rPr>
        <w:instrText xml:space="preserve"> FORMCHECKBOX </w:instrText>
      </w:r>
      <w:r w:rsidR="00896667">
        <w:rPr>
          <w:rFonts w:ascii="Arial" w:hAnsi="Arial" w:cs="Arial"/>
        </w:rPr>
      </w:r>
      <w:r w:rsidR="00896667">
        <w:rPr>
          <w:rFonts w:ascii="Arial" w:hAnsi="Arial" w:cs="Arial"/>
        </w:rPr>
        <w:fldChar w:fldCharType="separate"/>
      </w:r>
      <w:r w:rsidR="00674142" w:rsidRPr="00F73C65">
        <w:rPr>
          <w:rFonts w:ascii="Arial" w:hAnsi="Arial" w:cs="Arial"/>
        </w:rPr>
        <w:fldChar w:fldCharType="end"/>
      </w:r>
    </w:p>
    <w:p w:rsidR="00674142" w:rsidRPr="00F73C65" w:rsidRDefault="00865153" w:rsidP="00674142">
      <w:pPr>
        <w:spacing w:after="120"/>
        <w:rPr>
          <w:rFonts w:ascii="Arial" w:hAnsi="Arial" w:cs="Arial"/>
        </w:rPr>
      </w:pPr>
      <w:r w:rsidRPr="00F73C65">
        <w:rPr>
          <w:rFonts w:ascii="Arial" w:hAnsi="Arial" w:cs="Arial"/>
        </w:rPr>
        <w:t xml:space="preserve">Čestné prohlášení předkladatele o absenci dalších certifikačních </w:t>
      </w:r>
      <w:r w:rsidRPr="00F73C65">
        <w:rPr>
          <w:rFonts w:ascii="Arial" w:hAnsi="Arial" w:cs="Arial"/>
        </w:rPr>
        <w:br/>
        <w:t>osvědčení metodiky</w:t>
      </w:r>
      <w:r w:rsidR="00674142" w:rsidRPr="00F73C65">
        <w:rPr>
          <w:rFonts w:ascii="Arial" w:hAnsi="Arial" w:cs="Arial"/>
        </w:rPr>
        <w:tab/>
      </w:r>
      <w:r w:rsidR="00674142" w:rsidRPr="00F73C65">
        <w:rPr>
          <w:rFonts w:ascii="Arial" w:hAnsi="Arial" w:cs="Arial"/>
        </w:rPr>
        <w:tab/>
      </w:r>
      <w:r w:rsidR="00674142" w:rsidRPr="00F73C65">
        <w:rPr>
          <w:rFonts w:ascii="Arial" w:hAnsi="Arial" w:cs="Arial"/>
        </w:rPr>
        <w:tab/>
      </w:r>
      <w:r w:rsidR="00674142" w:rsidRPr="00F73C65">
        <w:rPr>
          <w:rFonts w:ascii="Arial" w:hAnsi="Arial" w:cs="Arial"/>
        </w:rPr>
        <w:tab/>
      </w:r>
      <w:r w:rsidR="00674142" w:rsidRPr="00F73C65">
        <w:rPr>
          <w:rFonts w:ascii="Arial" w:hAnsi="Arial" w:cs="Arial"/>
        </w:rPr>
        <w:tab/>
      </w:r>
      <w:r w:rsidR="00674142" w:rsidRPr="00F73C65">
        <w:rPr>
          <w:rFonts w:ascii="Arial" w:hAnsi="Arial" w:cs="Arial"/>
        </w:rPr>
        <w:tab/>
      </w:r>
      <w:r w:rsidR="00674142" w:rsidRPr="00F73C65">
        <w:rPr>
          <w:rFonts w:ascii="Arial" w:hAnsi="Arial" w:cs="Arial"/>
        </w:rPr>
        <w:tab/>
      </w:r>
      <w:r w:rsidR="00674142" w:rsidRPr="00F73C65">
        <w:rPr>
          <w:rFonts w:ascii="Arial" w:hAnsi="Arial" w:cs="Arial"/>
        </w:rPr>
        <w:tab/>
      </w:r>
      <w:r w:rsidR="00674142" w:rsidRPr="00F73C65">
        <w:rPr>
          <w:rFonts w:ascii="Arial" w:hAnsi="Arial" w:cs="Arial"/>
        </w:rPr>
        <w:tab/>
      </w:r>
      <w:r w:rsidR="00674142" w:rsidRPr="00F73C65">
        <w:rPr>
          <w:rFonts w:ascii="Arial" w:hAnsi="Arial" w:cs="Arial"/>
        </w:rPr>
        <w:tab/>
      </w:r>
      <w:r w:rsidR="00674142" w:rsidRPr="00F73C6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4142" w:rsidRPr="00F73C65">
        <w:rPr>
          <w:rFonts w:ascii="Arial" w:hAnsi="Arial" w:cs="Arial"/>
        </w:rPr>
        <w:instrText xml:space="preserve"> FORMCHECKBOX </w:instrText>
      </w:r>
      <w:r w:rsidR="00896667">
        <w:rPr>
          <w:rFonts w:ascii="Arial" w:hAnsi="Arial" w:cs="Arial"/>
        </w:rPr>
      </w:r>
      <w:r w:rsidR="00896667">
        <w:rPr>
          <w:rFonts w:ascii="Arial" w:hAnsi="Arial" w:cs="Arial"/>
        </w:rPr>
        <w:fldChar w:fldCharType="separate"/>
      </w:r>
      <w:r w:rsidR="00674142" w:rsidRPr="00F73C65">
        <w:rPr>
          <w:rFonts w:ascii="Arial" w:hAnsi="Arial" w:cs="Arial"/>
        </w:rPr>
        <w:fldChar w:fldCharType="end"/>
      </w:r>
    </w:p>
    <w:p w:rsidR="000D4E6F" w:rsidRPr="00F73C65" w:rsidRDefault="00865153" w:rsidP="00865153">
      <w:pPr>
        <w:pStyle w:val="Odstavecseseznamem"/>
        <w:ind w:left="0"/>
        <w:rPr>
          <w:rFonts w:ascii="Arial" w:hAnsi="Arial" w:cs="Arial"/>
        </w:rPr>
      </w:pPr>
      <w:r w:rsidRPr="00F73C65">
        <w:rPr>
          <w:rFonts w:ascii="Arial" w:hAnsi="Arial" w:cs="Arial"/>
        </w:rPr>
        <w:t xml:space="preserve"> </w:t>
      </w:r>
    </w:p>
    <w:p w:rsidR="000D4E6F" w:rsidRPr="00F73C65" w:rsidRDefault="000D4E6F" w:rsidP="000D4E6F">
      <w:pPr>
        <w:pStyle w:val="Odstavecseseznamem"/>
        <w:ind w:left="0"/>
        <w:rPr>
          <w:rFonts w:ascii="Arial" w:hAnsi="Arial" w:cs="Arial"/>
        </w:rPr>
      </w:pPr>
    </w:p>
    <w:p w:rsidR="000D4E6F" w:rsidRPr="00F73C65" w:rsidRDefault="000D4E6F" w:rsidP="000D4E6F">
      <w:pPr>
        <w:pStyle w:val="Odstavecseseznamem"/>
        <w:ind w:left="0"/>
        <w:rPr>
          <w:rFonts w:ascii="Arial" w:hAnsi="Arial" w:cs="Arial"/>
        </w:rPr>
      </w:pPr>
    </w:p>
    <w:p w:rsidR="000D4E6F" w:rsidRPr="00F73C65" w:rsidRDefault="000D4E6F" w:rsidP="000D4E6F">
      <w:pPr>
        <w:pStyle w:val="Odstavecseseznamem"/>
        <w:ind w:left="0"/>
        <w:rPr>
          <w:rFonts w:ascii="Arial" w:hAnsi="Arial" w:cs="Arial"/>
        </w:rPr>
      </w:pPr>
      <w:r w:rsidRPr="00F73C65">
        <w:rPr>
          <w:rFonts w:ascii="Arial" w:hAnsi="Arial" w:cs="Arial"/>
        </w:rPr>
        <w:t>V</w:t>
      </w:r>
      <w:r w:rsidR="00357E6B" w:rsidRPr="00F73C65">
        <w:rPr>
          <w:rFonts w:ascii="Arial" w:hAnsi="Arial" w:cs="Arial"/>
        </w:rPr>
        <w:tab/>
      </w:r>
      <w:r w:rsidR="00357E6B" w:rsidRPr="00F73C65">
        <w:rPr>
          <w:rFonts w:ascii="Arial" w:hAnsi="Arial" w:cs="Arial"/>
        </w:rPr>
        <w:tab/>
      </w:r>
      <w:r w:rsidR="00357E6B" w:rsidRPr="00F73C65">
        <w:rPr>
          <w:rFonts w:ascii="Arial" w:hAnsi="Arial" w:cs="Arial"/>
        </w:rPr>
        <w:tab/>
      </w:r>
      <w:proofErr w:type="gramStart"/>
      <w:r w:rsidR="00357E6B" w:rsidRPr="00F73C65">
        <w:rPr>
          <w:rFonts w:ascii="Arial" w:hAnsi="Arial" w:cs="Arial"/>
        </w:rPr>
        <w:t>dne</w:t>
      </w:r>
      <w:proofErr w:type="gramEnd"/>
      <w:r w:rsidR="00357E6B" w:rsidRPr="00F73C65">
        <w:rPr>
          <w:rFonts w:ascii="Arial" w:hAnsi="Arial" w:cs="Arial"/>
        </w:rPr>
        <w:t>:</w:t>
      </w:r>
      <w:r w:rsidRPr="00F73C65">
        <w:rPr>
          <w:rFonts w:ascii="Arial" w:hAnsi="Arial" w:cs="Arial"/>
        </w:rPr>
        <w:t xml:space="preserve">  </w:t>
      </w:r>
    </w:p>
    <w:p w:rsidR="000D4E6F" w:rsidRPr="00F73C65" w:rsidRDefault="000D4E6F" w:rsidP="000D4E6F">
      <w:pPr>
        <w:pStyle w:val="Odstavecseseznamem"/>
        <w:ind w:left="0"/>
        <w:rPr>
          <w:rFonts w:ascii="Arial" w:hAnsi="Arial" w:cs="Arial"/>
        </w:rPr>
      </w:pPr>
    </w:p>
    <w:p w:rsidR="00357E6B" w:rsidRPr="00F73C65" w:rsidRDefault="00C81D86" w:rsidP="000D4E6F">
      <w:pPr>
        <w:spacing w:line="276" w:lineRule="auto"/>
        <w:rPr>
          <w:rFonts w:ascii="Arial" w:hAnsi="Arial" w:cs="Arial"/>
        </w:rPr>
      </w:pPr>
      <w:r w:rsidRPr="00F73C65">
        <w:rPr>
          <w:rFonts w:ascii="Arial" w:hAnsi="Arial" w:cs="Arial"/>
        </w:rPr>
        <w:t xml:space="preserve">Jméno </w:t>
      </w:r>
      <w:r w:rsidR="00357E6B" w:rsidRPr="00F73C65">
        <w:rPr>
          <w:rFonts w:ascii="Arial" w:hAnsi="Arial" w:cs="Arial"/>
        </w:rPr>
        <w:t xml:space="preserve">statutárního zástupce žadatele </w:t>
      </w:r>
    </w:p>
    <w:p w:rsidR="00357E6B" w:rsidRPr="00F73C65" w:rsidRDefault="00357E6B" w:rsidP="000D4E6F">
      <w:pPr>
        <w:spacing w:line="276" w:lineRule="auto"/>
        <w:rPr>
          <w:rFonts w:ascii="Arial" w:hAnsi="Arial" w:cs="Arial"/>
        </w:rPr>
      </w:pPr>
    </w:p>
    <w:p w:rsidR="000D4E6F" w:rsidRPr="00F73C65" w:rsidRDefault="00357E6B" w:rsidP="000D4E6F">
      <w:pPr>
        <w:spacing w:line="276" w:lineRule="auto"/>
        <w:rPr>
          <w:rFonts w:ascii="Arial" w:hAnsi="Arial" w:cs="Arial"/>
          <w:bCs/>
        </w:rPr>
      </w:pPr>
      <w:r w:rsidRPr="00F73C65">
        <w:rPr>
          <w:rFonts w:ascii="Arial" w:hAnsi="Arial" w:cs="Arial"/>
        </w:rPr>
        <w:t>P</w:t>
      </w:r>
      <w:r w:rsidR="000D4E6F" w:rsidRPr="00F73C65">
        <w:rPr>
          <w:rFonts w:ascii="Arial" w:hAnsi="Arial" w:cs="Arial"/>
        </w:rPr>
        <w:t>odpis</w:t>
      </w:r>
      <w:r w:rsidR="00674142" w:rsidRPr="00F73C65">
        <w:rPr>
          <w:rFonts w:ascii="Arial" w:hAnsi="Arial" w:cs="Arial"/>
        </w:rPr>
        <w:tab/>
      </w:r>
      <w:r w:rsidR="000D4E6F" w:rsidRPr="00F73C65">
        <w:rPr>
          <w:rFonts w:ascii="Arial" w:hAnsi="Arial" w:cs="Arial"/>
        </w:rPr>
        <w:tab/>
      </w:r>
    </w:p>
    <w:p w:rsidR="000D4E6F" w:rsidRPr="00F73C65" w:rsidRDefault="000D4E6F" w:rsidP="002E63C6">
      <w:pPr>
        <w:spacing w:line="276" w:lineRule="auto"/>
        <w:jc w:val="right"/>
        <w:rPr>
          <w:rFonts w:ascii="Arial" w:hAnsi="Arial" w:cs="Arial"/>
          <w:bCs/>
        </w:rPr>
      </w:pPr>
    </w:p>
    <w:p w:rsidR="008568F5" w:rsidRPr="00F73C65" w:rsidRDefault="00674142" w:rsidP="00674142">
      <w:pPr>
        <w:spacing w:line="276" w:lineRule="auto"/>
        <w:rPr>
          <w:rFonts w:ascii="Arial" w:hAnsi="Arial" w:cs="Arial"/>
          <w:bCs/>
        </w:rPr>
      </w:pPr>
      <w:r w:rsidRPr="00F73C65">
        <w:rPr>
          <w:rFonts w:ascii="Arial" w:hAnsi="Arial" w:cs="Arial"/>
          <w:bCs/>
        </w:rPr>
        <w:t>Razítko</w:t>
      </w:r>
      <w:bookmarkStart w:id="1" w:name="_GoBack"/>
      <w:bookmarkEnd w:id="1"/>
    </w:p>
    <w:sectPr w:rsidR="008568F5" w:rsidRPr="00F73C65" w:rsidSect="00C77A28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E81" w:rsidRDefault="00BF6E81">
      <w:r>
        <w:separator/>
      </w:r>
    </w:p>
  </w:endnote>
  <w:endnote w:type="continuationSeparator" w:id="0">
    <w:p w:rsidR="00BF6E81" w:rsidRDefault="00BF6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362360"/>
      <w:docPartObj>
        <w:docPartGallery w:val="Page Numbers (Bottom of Page)"/>
        <w:docPartUnique/>
      </w:docPartObj>
    </w:sdtPr>
    <w:sdtEndPr/>
    <w:sdtContent>
      <w:p w:rsidR="00F67B9C" w:rsidRDefault="00F67B9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6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7B9C" w:rsidRDefault="00F67B9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E81" w:rsidRDefault="00BF6E81">
      <w:r>
        <w:separator/>
      </w:r>
    </w:p>
  </w:footnote>
  <w:footnote w:type="continuationSeparator" w:id="0">
    <w:p w:rsidR="00BF6E81" w:rsidRDefault="00BF6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90A"/>
    <w:multiLevelType w:val="multilevel"/>
    <w:tmpl w:val="E1840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16F1D1C"/>
    <w:multiLevelType w:val="hybridMultilevel"/>
    <w:tmpl w:val="A1DA91D4"/>
    <w:lvl w:ilvl="0" w:tplc="29364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03BF3"/>
    <w:multiLevelType w:val="hybridMultilevel"/>
    <w:tmpl w:val="3E861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70E08"/>
    <w:multiLevelType w:val="hybridMultilevel"/>
    <w:tmpl w:val="D7BC000C"/>
    <w:lvl w:ilvl="0" w:tplc="BA0AC754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9A093A"/>
    <w:multiLevelType w:val="multilevel"/>
    <w:tmpl w:val="EDE86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1800190"/>
    <w:multiLevelType w:val="hybridMultilevel"/>
    <w:tmpl w:val="9D16C9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624AB"/>
    <w:multiLevelType w:val="hybridMultilevel"/>
    <w:tmpl w:val="DC4CF246"/>
    <w:lvl w:ilvl="0" w:tplc="B3CE6644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5A918AB"/>
    <w:multiLevelType w:val="hybridMultilevel"/>
    <w:tmpl w:val="3E861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64D26"/>
    <w:multiLevelType w:val="multilevel"/>
    <w:tmpl w:val="CA30399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1EB69E8"/>
    <w:multiLevelType w:val="multilevel"/>
    <w:tmpl w:val="8968C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A20462D"/>
    <w:multiLevelType w:val="multilevel"/>
    <w:tmpl w:val="1CBC9EC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ascii="Helvetica" w:hAnsi="Helvetica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1">
    <w:nsid w:val="2BC02035"/>
    <w:multiLevelType w:val="multilevel"/>
    <w:tmpl w:val="F3B04E1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847" w:hanging="720"/>
      </w:pPr>
      <w:rPr>
        <w:rFonts w:ascii="Helvetica" w:hAnsi="Helvetica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2">
    <w:nsid w:val="336265EB"/>
    <w:multiLevelType w:val="hybridMultilevel"/>
    <w:tmpl w:val="39AE1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E66CC"/>
    <w:multiLevelType w:val="multilevel"/>
    <w:tmpl w:val="8968C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B7E1D03"/>
    <w:multiLevelType w:val="hybridMultilevel"/>
    <w:tmpl w:val="4EF44E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D0E1353"/>
    <w:multiLevelType w:val="hybridMultilevel"/>
    <w:tmpl w:val="2870BC84"/>
    <w:lvl w:ilvl="0" w:tplc="28500E2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E2F9B"/>
    <w:multiLevelType w:val="hybridMultilevel"/>
    <w:tmpl w:val="EF6C9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942DA"/>
    <w:multiLevelType w:val="multilevel"/>
    <w:tmpl w:val="B9A44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ascii="Helvetica" w:hAnsi="Helvetica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8">
    <w:nsid w:val="4B8D173E"/>
    <w:multiLevelType w:val="hybridMultilevel"/>
    <w:tmpl w:val="D7BC000C"/>
    <w:lvl w:ilvl="0" w:tplc="BA0AC754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635927"/>
    <w:multiLevelType w:val="multilevel"/>
    <w:tmpl w:val="21147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4D70D32"/>
    <w:multiLevelType w:val="hybridMultilevel"/>
    <w:tmpl w:val="085E67CA"/>
    <w:lvl w:ilvl="0" w:tplc="A0AEA922">
      <w:start w:val="1"/>
      <w:numFmt w:val="lowerLetter"/>
      <w:lvlText w:val="%1)"/>
      <w:lvlJc w:val="left"/>
      <w:pPr>
        <w:ind w:left="816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5B17E73"/>
    <w:multiLevelType w:val="multilevel"/>
    <w:tmpl w:val="895612D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BB84E2D"/>
    <w:multiLevelType w:val="hybridMultilevel"/>
    <w:tmpl w:val="D7BC000C"/>
    <w:lvl w:ilvl="0" w:tplc="BA0AC754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0DE36CA"/>
    <w:multiLevelType w:val="multilevel"/>
    <w:tmpl w:val="F59E3F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4">
    <w:nsid w:val="789F4F4B"/>
    <w:multiLevelType w:val="multilevel"/>
    <w:tmpl w:val="B57C0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ascii="Arial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5">
    <w:nsid w:val="7C505D2C"/>
    <w:multiLevelType w:val="hybridMultilevel"/>
    <w:tmpl w:val="773A4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C4AD5"/>
    <w:multiLevelType w:val="hybridMultilevel"/>
    <w:tmpl w:val="C2E0B35A"/>
    <w:lvl w:ilvl="0" w:tplc="28500E2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28500E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ACE71F6">
      <w:start w:val="3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7"/>
  </w:num>
  <w:num w:numId="4">
    <w:abstractNumId w:val="0"/>
  </w:num>
  <w:num w:numId="5">
    <w:abstractNumId w:val="2"/>
  </w:num>
  <w:num w:numId="6">
    <w:abstractNumId w:val="24"/>
  </w:num>
  <w:num w:numId="7">
    <w:abstractNumId w:val="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0"/>
  </w:num>
  <w:num w:numId="12">
    <w:abstractNumId w:val="25"/>
  </w:num>
  <w:num w:numId="13">
    <w:abstractNumId w:val="9"/>
  </w:num>
  <w:num w:numId="14">
    <w:abstractNumId w:val="14"/>
  </w:num>
  <w:num w:numId="15">
    <w:abstractNumId w:val="5"/>
  </w:num>
  <w:num w:numId="16">
    <w:abstractNumId w:val="10"/>
  </w:num>
  <w:num w:numId="17">
    <w:abstractNumId w:val="16"/>
  </w:num>
  <w:num w:numId="18">
    <w:abstractNumId w:val="3"/>
  </w:num>
  <w:num w:numId="19">
    <w:abstractNumId w:val="19"/>
  </w:num>
  <w:num w:numId="20">
    <w:abstractNumId w:val="12"/>
  </w:num>
  <w:num w:numId="21">
    <w:abstractNumId w:val="13"/>
  </w:num>
  <w:num w:numId="22">
    <w:abstractNumId w:val="15"/>
  </w:num>
  <w:num w:numId="23">
    <w:abstractNumId w:val="26"/>
  </w:num>
  <w:num w:numId="24">
    <w:abstractNumId w:val="6"/>
  </w:num>
  <w:num w:numId="25">
    <w:abstractNumId w:val="7"/>
  </w:num>
  <w:num w:numId="26">
    <w:abstractNumId w:val="1"/>
  </w:num>
  <w:num w:numId="27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766"/>
    <w:rsid w:val="000033FF"/>
    <w:rsid w:val="0000434F"/>
    <w:rsid w:val="00005FB0"/>
    <w:rsid w:val="00015627"/>
    <w:rsid w:val="0002113B"/>
    <w:rsid w:val="0003153A"/>
    <w:rsid w:val="000327B5"/>
    <w:rsid w:val="0003433B"/>
    <w:rsid w:val="00037F6F"/>
    <w:rsid w:val="00040A42"/>
    <w:rsid w:val="00040DD2"/>
    <w:rsid w:val="00043BAC"/>
    <w:rsid w:val="00051813"/>
    <w:rsid w:val="0005203B"/>
    <w:rsid w:val="00053714"/>
    <w:rsid w:val="00057547"/>
    <w:rsid w:val="00057749"/>
    <w:rsid w:val="00060BA2"/>
    <w:rsid w:val="000619C8"/>
    <w:rsid w:val="00063F54"/>
    <w:rsid w:val="00064BF7"/>
    <w:rsid w:val="00073664"/>
    <w:rsid w:val="00085566"/>
    <w:rsid w:val="00086F58"/>
    <w:rsid w:val="000878F2"/>
    <w:rsid w:val="000920FD"/>
    <w:rsid w:val="000937F3"/>
    <w:rsid w:val="00093B98"/>
    <w:rsid w:val="00093CF6"/>
    <w:rsid w:val="0009585D"/>
    <w:rsid w:val="000968B2"/>
    <w:rsid w:val="000A0A08"/>
    <w:rsid w:val="000A61F4"/>
    <w:rsid w:val="000B1265"/>
    <w:rsid w:val="000B16CA"/>
    <w:rsid w:val="000B2FFB"/>
    <w:rsid w:val="000B3893"/>
    <w:rsid w:val="000B543A"/>
    <w:rsid w:val="000B78FF"/>
    <w:rsid w:val="000C0CBC"/>
    <w:rsid w:val="000C3607"/>
    <w:rsid w:val="000C61F0"/>
    <w:rsid w:val="000C681E"/>
    <w:rsid w:val="000D3227"/>
    <w:rsid w:val="000D4315"/>
    <w:rsid w:val="000D4E6F"/>
    <w:rsid w:val="000D4EA4"/>
    <w:rsid w:val="000D5254"/>
    <w:rsid w:val="000D7883"/>
    <w:rsid w:val="000E0330"/>
    <w:rsid w:val="000E0CE7"/>
    <w:rsid w:val="000E1058"/>
    <w:rsid w:val="000E15B7"/>
    <w:rsid w:val="000E3F50"/>
    <w:rsid w:val="000E6586"/>
    <w:rsid w:val="000F5A1D"/>
    <w:rsid w:val="00103ED7"/>
    <w:rsid w:val="00105A63"/>
    <w:rsid w:val="00114302"/>
    <w:rsid w:val="00117889"/>
    <w:rsid w:val="00123453"/>
    <w:rsid w:val="001234A5"/>
    <w:rsid w:val="00123827"/>
    <w:rsid w:val="00135BC8"/>
    <w:rsid w:val="00136118"/>
    <w:rsid w:val="00137C5A"/>
    <w:rsid w:val="001528FA"/>
    <w:rsid w:val="00152FF4"/>
    <w:rsid w:val="00155343"/>
    <w:rsid w:val="0016172F"/>
    <w:rsid w:val="00167976"/>
    <w:rsid w:val="00171A47"/>
    <w:rsid w:val="00174C01"/>
    <w:rsid w:val="0017556E"/>
    <w:rsid w:val="00176108"/>
    <w:rsid w:val="00176E89"/>
    <w:rsid w:val="00177CE9"/>
    <w:rsid w:val="00180A05"/>
    <w:rsid w:val="00180E0C"/>
    <w:rsid w:val="00181FAB"/>
    <w:rsid w:val="00184665"/>
    <w:rsid w:val="00186124"/>
    <w:rsid w:val="00192329"/>
    <w:rsid w:val="00196FFE"/>
    <w:rsid w:val="001A15A5"/>
    <w:rsid w:val="001A1C4C"/>
    <w:rsid w:val="001A2543"/>
    <w:rsid w:val="001A473C"/>
    <w:rsid w:val="001B00BF"/>
    <w:rsid w:val="001B00EE"/>
    <w:rsid w:val="001B43A6"/>
    <w:rsid w:val="001B4F03"/>
    <w:rsid w:val="001B6A1E"/>
    <w:rsid w:val="001C0873"/>
    <w:rsid w:val="001C26E1"/>
    <w:rsid w:val="001C28CA"/>
    <w:rsid w:val="001C441E"/>
    <w:rsid w:val="001C4593"/>
    <w:rsid w:val="001C5045"/>
    <w:rsid w:val="001D07FA"/>
    <w:rsid w:val="001D0DAC"/>
    <w:rsid w:val="001D3231"/>
    <w:rsid w:val="001D349B"/>
    <w:rsid w:val="001D7DDC"/>
    <w:rsid w:val="001F185E"/>
    <w:rsid w:val="001F2886"/>
    <w:rsid w:val="001F2BB2"/>
    <w:rsid w:val="001F5907"/>
    <w:rsid w:val="001F79D1"/>
    <w:rsid w:val="00203788"/>
    <w:rsid w:val="00204649"/>
    <w:rsid w:val="002066D6"/>
    <w:rsid w:val="00210BAD"/>
    <w:rsid w:val="00213359"/>
    <w:rsid w:val="002241E3"/>
    <w:rsid w:val="00227A7F"/>
    <w:rsid w:val="002352AF"/>
    <w:rsid w:val="002367A1"/>
    <w:rsid w:val="00241B7F"/>
    <w:rsid w:val="002451C1"/>
    <w:rsid w:val="00245F76"/>
    <w:rsid w:val="00246CB0"/>
    <w:rsid w:val="00262106"/>
    <w:rsid w:val="00264F93"/>
    <w:rsid w:val="00265419"/>
    <w:rsid w:val="002664BE"/>
    <w:rsid w:val="002675A0"/>
    <w:rsid w:val="00282214"/>
    <w:rsid w:val="002831EA"/>
    <w:rsid w:val="00285C38"/>
    <w:rsid w:val="002863D1"/>
    <w:rsid w:val="00286991"/>
    <w:rsid w:val="002902DF"/>
    <w:rsid w:val="00296D96"/>
    <w:rsid w:val="002A5E37"/>
    <w:rsid w:val="002A7B6C"/>
    <w:rsid w:val="002B1C56"/>
    <w:rsid w:val="002B2ED8"/>
    <w:rsid w:val="002B3A46"/>
    <w:rsid w:val="002C61EF"/>
    <w:rsid w:val="002D49F8"/>
    <w:rsid w:val="002D4DEF"/>
    <w:rsid w:val="002D69BC"/>
    <w:rsid w:val="002D7494"/>
    <w:rsid w:val="002E0E3C"/>
    <w:rsid w:val="002E0FDB"/>
    <w:rsid w:val="002E2AC2"/>
    <w:rsid w:val="002E36FC"/>
    <w:rsid w:val="002E63C6"/>
    <w:rsid w:val="002F7B9E"/>
    <w:rsid w:val="002F7D39"/>
    <w:rsid w:val="002F7E85"/>
    <w:rsid w:val="00300877"/>
    <w:rsid w:val="00300CE0"/>
    <w:rsid w:val="003011C4"/>
    <w:rsid w:val="00302886"/>
    <w:rsid w:val="00304249"/>
    <w:rsid w:val="0030560A"/>
    <w:rsid w:val="00305616"/>
    <w:rsid w:val="0030570E"/>
    <w:rsid w:val="003060E7"/>
    <w:rsid w:val="00313D71"/>
    <w:rsid w:val="00316E6C"/>
    <w:rsid w:val="00317BAE"/>
    <w:rsid w:val="00320F35"/>
    <w:rsid w:val="00324E1B"/>
    <w:rsid w:val="00325C38"/>
    <w:rsid w:val="00331287"/>
    <w:rsid w:val="00334604"/>
    <w:rsid w:val="00341D9A"/>
    <w:rsid w:val="00342E1F"/>
    <w:rsid w:val="00345FC4"/>
    <w:rsid w:val="00352A9A"/>
    <w:rsid w:val="00357193"/>
    <w:rsid w:val="00357E6B"/>
    <w:rsid w:val="00360333"/>
    <w:rsid w:val="00362FDF"/>
    <w:rsid w:val="003634DD"/>
    <w:rsid w:val="0036593C"/>
    <w:rsid w:val="00367A84"/>
    <w:rsid w:val="00367F49"/>
    <w:rsid w:val="0037027E"/>
    <w:rsid w:val="003704AF"/>
    <w:rsid w:val="003714FE"/>
    <w:rsid w:val="003740BB"/>
    <w:rsid w:val="00374572"/>
    <w:rsid w:val="00374741"/>
    <w:rsid w:val="00382E26"/>
    <w:rsid w:val="00383232"/>
    <w:rsid w:val="00384512"/>
    <w:rsid w:val="003916CA"/>
    <w:rsid w:val="0039348F"/>
    <w:rsid w:val="00393A9F"/>
    <w:rsid w:val="003A0C63"/>
    <w:rsid w:val="003A0DF2"/>
    <w:rsid w:val="003A29BA"/>
    <w:rsid w:val="003A597E"/>
    <w:rsid w:val="003B2259"/>
    <w:rsid w:val="003B7A86"/>
    <w:rsid w:val="003C141B"/>
    <w:rsid w:val="003C6097"/>
    <w:rsid w:val="003D1919"/>
    <w:rsid w:val="003D1F01"/>
    <w:rsid w:val="003D1F9E"/>
    <w:rsid w:val="003D333E"/>
    <w:rsid w:val="003E45CD"/>
    <w:rsid w:val="003E5AD8"/>
    <w:rsid w:val="003F08D2"/>
    <w:rsid w:val="003F345B"/>
    <w:rsid w:val="003F4473"/>
    <w:rsid w:val="003F64C7"/>
    <w:rsid w:val="004003E9"/>
    <w:rsid w:val="00400BD3"/>
    <w:rsid w:val="004020C3"/>
    <w:rsid w:val="0040378B"/>
    <w:rsid w:val="004056C2"/>
    <w:rsid w:val="004073FF"/>
    <w:rsid w:val="00407E6D"/>
    <w:rsid w:val="004167D6"/>
    <w:rsid w:val="00424ABF"/>
    <w:rsid w:val="00426229"/>
    <w:rsid w:val="004267ED"/>
    <w:rsid w:val="00427FF7"/>
    <w:rsid w:val="00430CAE"/>
    <w:rsid w:val="00432E1B"/>
    <w:rsid w:val="00433EC8"/>
    <w:rsid w:val="004436D6"/>
    <w:rsid w:val="00445C86"/>
    <w:rsid w:val="00446612"/>
    <w:rsid w:val="00446664"/>
    <w:rsid w:val="00451B65"/>
    <w:rsid w:val="00451C78"/>
    <w:rsid w:val="0045333A"/>
    <w:rsid w:val="004534E2"/>
    <w:rsid w:val="00453DBD"/>
    <w:rsid w:val="0045569C"/>
    <w:rsid w:val="0045673A"/>
    <w:rsid w:val="00461DA2"/>
    <w:rsid w:val="00462818"/>
    <w:rsid w:val="00465BF3"/>
    <w:rsid w:val="00466B4E"/>
    <w:rsid w:val="00466CBD"/>
    <w:rsid w:val="004709F2"/>
    <w:rsid w:val="00470C5F"/>
    <w:rsid w:val="004716CC"/>
    <w:rsid w:val="004729CE"/>
    <w:rsid w:val="00486409"/>
    <w:rsid w:val="004A0103"/>
    <w:rsid w:val="004A29A7"/>
    <w:rsid w:val="004A3BBD"/>
    <w:rsid w:val="004A5400"/>
    <w:rsid w:val="004A7205"/>
    <w:rsid w:val="004B32FA"/>
    <w:rsid w:val="004B408C"/>
    <w:rsid w:val="004C00AA"/>
    <w:rsid w:val="004D36EB"/>
    <w:rsid w:val="004D6EAB"/>
    <w:rsid w:val="004E21DF"/>
    <w:rsid w:val="004E6065"/>
    <w:rsid w:val="004E6C39"/>
    <w:rsid w:val="004E71DA"/>
    <w:rsid w:val="004E76E4"/>
    <w:rsid w:val="00505477"/>
    <w:rsid w:val="00517568"/>
    <w:rsid w:val="005205EF"/>
    <w:rsid w:val="00522389"/>
    <w:rsid w:val="0052454E"/>
    <w:rsid w:val="0052574D"/>
    <w:rsid w:val="005262B4"/>
    <w:rsid w:val="00541E2F"/>
    <w:rsid w:val="00542394"/>
    <w:rsid w:val="00543290"/>
    <w:rsid w:val="00544315"/>
    <w:rsid w:val="00546B63"/>
    <w:rsid w:val="00555ABE"/>
    <w:rsid w:val="00563E41"/>
    <w:rsid w:val="005651C5"/>
    <w:rsid w:val="00566118"/>
    <w:rsid w:val="0056674E"/>
    <w:rsid w:val="00566C97"/>
    <w:rsid w:val="005672A1"/>
    <w:rsid w:val="00570B30"/>
    <w:rsid w:val="00573E0B"/>
    <w:rsid w:val="00580882"/>
    <w:rsid w:val="00581BE3"/>
    <w:rsid w:val="00586047"/>
    <w:rsid w:val="00591F96"/>
    <w:rsid w:val="005932FC"/>
    <w:rsid w:val="0059487D"/>
    <w:rsid w:val="00595BED"/>
    <w:rsid w:val="005A1959"/>
    <w:rsid w:val="005A1AFF"/>
    <w:rsid w:val="005A2351"/>
    <w:rsid w:val="005A2764"/>
    <w:rsid w:val="005A3D8E"/>
    <w:rsid w:val="005A67F9"/>
    <w:rsid w:val="005B4F62"/>
    <w:rsid w:val="005C056B"/>
    <w:rsid w:val="005C1ABF"/>
    <w:rsid w:val="005C1AC4"/>
    <w:rsid w:val="005C7899"/>
    <w:rsid w:val="005D205A"/>
    <w:rsid w:val="005D436A"/>
    <w:rsid w:val="005E397F"/>
    <w:rsid w:val="005E3FD6"/>
    <w:rsid w:val="005E75C8"/>
    <w:rsid w:val="005F18D7"/>
    <w:rsid w:val="005F2A09"/>
    <w:rsid w:val="005F5CDB"/>
    <w:rsid w:val="0060059A"/>
    <w:rsid w:val="00602709"/>
    <w:rsid w:val="0060516C"/>
    <w:rsid w:val="0061598D"/>
    <w:rsid w:val="00620E66"/>
    <w:rsid w:val="0062665C"/>
    <w:rsid w:val="00630A50"/>
    <w:rsid w:val="006317F3"/>
    <w:rsid w:val="00631E03"/>
    <w:rsid w:val="00632AF4"/>
    <w:rsid w:val="0063463E"/>
    <w:rsid w:val="006348E7"/>
    <w:rsid w:val="0063635E"/>
    <w:rsid w:val="0064057A"/>
    <w:rsid w:val="00640B7A"/>
    <w:rsid w:val="00642E9A"/>
    <w:rsid w:val="006436F8"/>
    <w:rsid w:val="006437FD"/>
    <w:rsid w:val="0064739B"/>
    <w:rsid w:val="00647B44"/>
    <w:rsid w:val="006570EE"/>
    <w:rsid w:val="00664909"/>
    <w:rsid w:val="006662BD"/>
    <w:rsid w:val="00667599"/>
    <w:rsid w:val="00674142"/>
    <w:rsid w:val="0067532A"/>
    <w:rsid w:val="00675A27"/>
    <w:rsid w:val="0068624C"/>
    <w:rsid w:val="00687186"/>
    <w:rsid w:val="0068776E"/>
    <w:rsid w:val="006953CD"/>
    <w:rsid w:val="00696629"/>
    <w:rsid w:val="00697FE9"/>
    <w:rsid w:val="006A240C"/>
    <w:rsid w:val="006A4539"/>
    <w:rsid w:val="006A7FAE"/>
    <w:rsid w:val="006B0434"/>
    <w:rsid w:val="006B16A0"/>
    <w:rsid w:val="006B41C7"/>
    <w:rsid w:val="006B4B2D"/>
    <w:rsid w:val="006B5590"/>
    <w:rsid w:val="006B7162"/>
    <w:rsid w:val="006C138B"/>
    <w:rsid w:val="006C37A7"/>
    <w:rsid w:val="006C6E74"/>
    <w:rsid w:val="006C7803"/>
    <w:rsid w:val="006D1E52"/>
    <w:rsid w:val="006D2766"/>
    <w:rsid w:val="006D349B"/>
    <w:rsid w:val="006D7A6F"/>
    <w:rsid w:val="006E2FDA"/>
    <w:rsid w:val="006E55B8"/>
    <w:rsid w:val="006F1776"/>
    <w:rsid w:val="006F5CC5"/>
    <w:rsid w:val="006F7D70"/>
    <w:rsid w:val="0070183C"/>
    <w:rsid w:val="0070489E"/>
    <w:rsid w:val="00704A02"/>
    <w:rsid w:val="007115A0"/>
    <w:rsid w:val="00711849"/>
    <w:rsid w:val="0071365B"/>
    <w:rsid w:val="00715616"/>
    <w:rsid w:val="00715E4E"/>
    <w:rsid w:val="00717D6B"/>
    <w:rsid w:val="0072312F"/>
    <w:rsid w:val="0072392C"/>
    <w:rsid w:val="007252F4"/>
    <w:rsid w:val="007308EA"/>
    <w:rsid w:val="007334CE"/>
    <w:rsid w:val="00734709"/>
    <w:rsid w:val="0074261A"/>
    <w:rsid w:val="00743B49"/>
    <w:rsid w:val="00747029"/>
    <w:rsid w:val="007554F8"/>
    <w:rsid w:val="00765888"/>
    <w:rsid w:val="007668B4"/>
    <w:rsid w:val="00770463"/>
    <w:rsid w:val="00772CF8"/>
    <w:rsid w:val="00772DE7"/>
    <w:rsid w:val="007745B3"/>
    <w:rsid w:val="007764FF"/>
    <w:rsid w:val="00776858"/>
    <w:rsid w:val="007768FC"/>
    <w:rsid w:val="00783013"/>
    <w:rsid w:val="007851FF"/>
    <w:rsid w:val="00787633"/>
    <w:rsid w:val="00793F0B"/>
    <w:rsid w:val="00794BA4"/>
    <w:rsid w:val="00796473"/>
    <w:rsid w:val="007A6446"/>
    <w:rsid w:val="007B4930"/>
    <w:rsid w:val="007B4D3A"/>
    <w:rsid w:val="007B50BB"/>
    <w:rsid w:val="007B7F7F"/>
    <w:rsid w:val="007C2AD4"/>
    <w:rsid w:val="007C7915"/>
    <w:rsid w:val="007D0243"/>
    <w:rsid w:val="007D57FF"/>
    <w:rsid w:val="007D5BC0"/>
    <w:rsid w:val="007E6E41"/>
    <w:rsid w:val="007F13BB"/>
    <w:rsid w:val="007F37D0"/>
    <w:rsid w:val="007F7B1C"/>
    <w:rsid w:val="00800A4D"/>
    <w:rsid w:val="00801013"/>
    <w:rsid w:val="00802A6A"/>
    <w:rsid w:val="00812990"/>
    <w:rsid w:val="00812A71"/>
    <w:rsid w:val="008149F3"/>
    <w:rsid w:val="00820414"/>
    <w:rsid w:val="0082285F"/>
    <w:rsid w:val="0082486B"/>
    <w:rsid w:val="0082511F"/>
    <w:rsid w:val="00827508"/>
    <w:rsid w:val="00831F18"/>
    <w:rsid w:val="00832E87"/>
    <w:rsid w:val="00833DAA"/>
    <w:rsid w:val="008373C6"/>
    <w:rsid w:val="008375A9"/>
    <w:rsid w:val="008460BC"/>
    <w:rsid w:val="00855666"/>
    <w:rsid w:val="008568F5"/>
    <w:rsid w:val="00857870"/>
    <w:rsid w:val="00857A31"/>
    <w:rsid w:val="00860EB3"/>
    <w:rsid w:val="0086218E"/>
    <w:rsid w:val="00865153"/>
    <w:rsid w:val="00871F5F"/>
    <w:rsid w:val="00875EC0"/>
    <w:rsid w:val="0087799E"/>
    <w:rsid w:val="00881140"/>
    <w:rsid w:val="0088115D"/>
    <w:rsid w:val="00882961"/>
    <w:rsid w:val="0088374F"/>
    <w:rsid w:val="00884676"/>
    <w:rsid w:val="008867CE"/>
    <w:rsid w:val="00891568"/>
    <w:rsid w:val="008921B2"/>
    <w:rsid w:val="0089314C"/>
    <w:rsid w:val="00894250"/>
    <w:rsid w:val="008944DE"/>
    <w:rsid w:val="008949AB"/>
    <w:rsid w:val="008959D1"/>
    <w:rsid w:val="00896667"/>
    <w:rsid w:val="008A6C1D"/>
    <w:rsid w:val="008B3E94"/>
    <w:rsid w:val="008B4522"/>
    <w:rsid w:val="008B58C6"/>
    <w:rsid w:val="008B7B20"/>
    <w:rsid w:val="008C0208"/>
    <w:rsid w:val="008C0361"/>
    <w:rsid w:val="008C160C"/>
    <w:rsid w:val="008C7BBD"/>
    <w:rsid w:val="008D53AE"/>
    <w:rsid w:val="008D671D"/>
    <w:rsid w:val="008D7705"/>
    <w:rsid w:val="008D782F"/>
    <w:rsid w:val="008E16E5"/>
    <w:rsid w:val="008E4E16"/>
    <w:rsid w:val="008E6C95"/>
    <w:rsid w:val="008F107E"/>
    <w:rsid w:val="008F7482"/>
    <w:rsid w:val="008F7CD8"/>
    <w:rsid w:val="0090279C"/>
    <w:rsid w:val="00906502"/>
    <w:rsid w:val="009078FB"/>
    <w:rsid w:val="00915899"/>
    <w:rsid w:val="00921BE9"/>
    <w:rsid w:val="00926921"/>
    <w:rsid w:val="00926D5C"/>
    <w:rsid w:val="00930720"/>
    <w:rsid w:val="00934D69"/>
    <w:rsid w:val="00935C50"/>
    <w:rsid w:val="00941EFE"/>
    <w:rsid w:val="009445F0"/>
    <w:rsid w:val="00946A4C"/>
    <w:rsid w:val="00947C65"/>
    <w:rsid w:val="00950499"/>
    <w:rsid w:val="009514D5"/>
    <w:rsid w:val="00951731"/>
    <w:rsid w:val="00961A5B"/>
    <w:rsid w:val="00962E92"/>
    <w:rsid w:val="009631A9"/>
    <w:rsid w:val="00963E8C"/>
    <w:rsid w:val="0096523B"/>
    <w:rsid w:val="00971983"/>
    <w:rsid w:val="0097199A"/>
    <w:rsid w:val="009740F0"/>
    <w:rsid w:val="00974735"/>
    <w:rsid w:val="00975ECC"/>
    <w:rsid w:val="00980104"/>
    <w:rsid w:val="00981857"/>
    <w:rsid w:val="00984BCC"/>
    <w:rsid w:val="00986219"/>
    <w:rsid w:val="009913B9"/>
    <w:rsid w:val="00993A1E"/>
    <w:rsid w:val="009A0F16"/>
    <w:rsid w:val="009A2B2E"/>
    <w:rsid w:val="009A4451"/>
    <w:rsid w:val="009A4705"/>
    <w:rsid w:val="009A4A76"/>
    <w:rsid w:val="009A649D"/>
    <w:rsid w:val="009A7A04"/>
    <w:rsid w:val="009B0123"/>
    <w:rsid w:val="009B1A15"/>
    <w:rsid w:val="009B496F"/>
    <w:rsid w:val="009B53D0"/>
    <w:rsid w:val="009B604B"/>
    <w:rsid w:val="009B657C"/>
    <w:rsid w:val="009C2B5A"/>
    <w:rsid w:val="009C684C"/>
    <w:rsid w:val="009C6E00"/>
    <w:rsid w:val="009C7261"/>
    <w:rsid w:val="009C7875"/>
    <w:rsid w:val="009D35FB"/>
    <w:rsid w:val="009D4EAF"/>
    <w:rsid w:val="009D5B7A"/>
    <w:rsid w:val="009D6B04"/>
    <w:rsid w:val="009E3052"/>
    <w:rsid w:val="009E315E"/>
    <w:rsid w:val="009E3BA2"/>
    <w:rsid w:val="009F0C61"/>
    <w:rsid w:val="009F0F53"/>
    <w:rsid w:val="009F2523"/>
    <w:rsid w:val="009F41F9"/>
    <w:rsid w:val="009F5885"/>
    <w:rsid w:val="009F6BFF"/>
    <w:rsid w:val="00A03A69"/>
    <w:rsid w:val="00A05770"/>
    <w:rsid w:val="00A119A1"/>
    <w:rsid w:val="00A11DDD"/>
    <w:rsid w:val="00A14998"/>
    <w:rsid w:val="00A16807"/>
    <w:rsid w:val="00A230D0"/>
    <w:rsid w:val="00A26E17"/>
    <w:rsid w:val="00A30A64"/>
    <w:rsid w:val="00A32AB6"/>
    <w:rsid w:val="00A3392B"/>
    <w:rsid w:val="00A40E43"/>
    <w:rsid w:val="00A41A94"/>
    <w:rsid w:val="00A456BA"/>
    <w:rsid w:val="00A45C54"/>
    <w:rsid w:val="00A46E94"/>
    <w:rsid w:val="00A47341"/>
    <w:rsid w:val="00A54806"/>
    <w:rsid w:val="00A5572D"/>
    <w:rsid w:val="00A5712A"/>
    <w:rsid w:val="00A57C76"/>
    <w:rsid w:val="00A60A5F"/>
    <w:rsid w:val="00A61109"/>
    <w:rsid w:val="00A625DC"/>
    <w:rsid w:val="00A662A7"/>
    <w:rsid w:val="00A66F19"/>
    <w:rsid w:val="00A71AAD"/>
    <w:rsid w:val="00A7298A"/>
    <w:rsid w:val="00A73465"/>
    <w:rsid w:val="00A747A7"/>
    <w:rsid w:val="00A758B5"/>
    <w:rsid w:val="00A77436"/>
    <w:rsid w:val="00A848AB"/>
    <w:rsid w:val="00A84AEE"/>
    <w:rsid w:val="00A9162A"/>
    <w:rsid w:val="00A92D74"/>
    <w:rsid w:val="00A9611D"/>
    <w:rsid w:val="00A97F16"/>
    <w:rsid w:val="00AB053F"/>
    <w:rsid w:val="00AB625C"/>
    <w:rsid w:val="00AC1C3E"/>
    <w:rsid w:val="00AC6F5D"/>
    <w:rsid w:val="00AD1937"/>
    <w:rsid w:val="00AD2501"/>
    <w:rsid w:val="00AD390E"/>
    <w:rsid w:val="00AD5570"/>
    <w:rsid w:val="00AE0B59"/>
    <w:rsid w:val="00AE1563"/>
    <w:rsid w:val="00AE71B3"/>
    <w:rsid w:val="00AF6275"/>
    <w:rsid w:val="00AF6324"/>
    <w:rsid w:val="00B011A4"/>
    <w:rsid w:val="00B03483"/>
    <w:rsid w:val="00B052AB"/>
    <w:rsid w:val="00B055A7"/>
    <w:rsid w:val="00B06D62"/>
    <w:rsid w:val="00B07547"/>
    <w:rsid w:val="00B12D8F"/>
    <w:rsid w:val="00B13102"/>
    <w:rsid w:val="00B1519D"/>
    <w:rsid w:val="00B16532"/>
    <w:rsid w:val="00B20598"/>
    <w:rsid w:val="00B22E6F"/>
    <w:rsid w:val="00B23C87"/>
    <w:rsid w:val="00B31480"/>
    <w:rsid w:val="00B4002B"/>
    <w:rsid w:val="00B41371"/>
    <w:rsid w:val="00B44ADC"/>
    <w:rsid w:val="00B5186C"/>
    <w:rsid w:val="00B52257"/>
    <w:rsid w:val="00B52B34"/>
    <w:rsid w:val="00B52D8D"/>
    <w:rsid w:val="00B53136"/>
    <w:rsid w:val="00B60382"/>
    <w:rsid w:val="00B60A01"/>
    <w:rsid w:val="00B60D78"/>
    <w:rsid w:val="00B612A0"/>
    <w:rsid w:val="00B65598"/>
    <w:rsid w:val="00B66385"/>
    <w:rsid w:val="00B66747"/>
    <w:rsid w:val="00B673AD"/>
    <w:rsid w:val="00B71900"/>
    <w:rsid w:val="00B7229A"/>
    <w:rsid w:val="00B73628"/>
    <w:rsid w:val="00B76FE6"/>
    <w:rsid w:val="00B77432"/>
    <w:rsid w:val="00B8530C"/>
    <w:rsid w:val="00B91750"/>
    <w:rsid w:val="00B94100"/>
    <w:rsid w:val="00B947EE"/>
    <w:rsid w:val="00BA25C9"/>
    <w:rsid w:val="00BA2D30"/>
    <w:rsid w:val="00BA2D66"/>
    <w:rsid w:val="00BA3F63"/>
    <w:rsid w:val="00BA4F1A"/>
    <w:rsid w:val="00BA6A1B"/>
    <w:rsid w:val="00BB3275"/>
    <w:rsid w:val="00BB4DF9"/>
    <w:rsid w:val="00BB68EF"/>
    <w:rsid w:val="00BB7584"/>
    <w:rsid w:val="00BB7EB6"/>
    <w:rsid w:val="00BB7F27"/>
    <w:rsid w:val="00BD12C7"/>
    <w:rsid w:val="00BD3A3D"/>
    <w:rsid w:val="00BD4FAD"/>
    <w:rsid w:val="00BE7C5C"/>
    <w:rsid w:val="00BF6940"/>
    <w:rsid w:val="00BF6E81"/>
    <w:rsid w:val="00BF786D"/>
    <w:rsid w:val="00C01CDA"/>
    <w:rsid w:val="00C1557E"/>
    <w:rsid w:val="00C164F1"/>
    <w:rsid w:val="00C21468"/>
    <w:rsid w:val="00C22306"/>
    <w:rsid w:val="00C2243B"/>
    <w:rsid w:val="00C226B0"/>
    <w:rsid w:val="00C250CB"/>
    <w:rsid w:val="00C26BC0"/>
    <w:rsid w:val="00C30CBA"/>
    <w:rsid w:val="00C31055"/>
    <w:rsid w:val="00C441C3"/>
    <w:rsid w:val="00C52774"/>
    <w:rsid w:val="00C53BB4"/>
    <w:rsid w:val="00C54E9D"/>
    <w:rsid w:val="00C558A8"/>
    <w:rsid w:val="00C607EA"/>
    <w:rsid w:val="00C629AB"/>
    <w:rsid w:val="00C62CB3"/>
    <w:rsid w:val="00C704A1"/>
    <w:rsid w:val="00C7179F"/>
    <w:rsid w:val="00C75A16"/>
    <w:rsid w:val="00C75EF3"/>
    <w:rsid w:val="00C7702F"/>
    <w:rsid w:val="00C77A28"/>
    <w:rsid w:val="00C77AAC"/>
    <w:rsid w:val="00C81D86"/>
    <w:rsid w:val="00C86575"/>
    <w:rsid w:val="00CA2E23"/>
    <w:rsid w:val="00CA33F2"/>
    <w:rsid w:val="00CA61B7"/>
    <w:rsid w:val="00CB28E0"/>
    <w:rsid w:val="00CB2A6F"/>
    <w:rsid w:val="00CC129F"/>
    <w:rsid w:val="00CD28FA"/>
    <w:rsid w:val="00CD2A18"/>
    <w:rsid w:val="00CD3376"/>
    <w:rsid w:val="00CE229C"/>
    <w:rsid w:val="00CE5A7C"/>
    <w:rsid w:val="00CE66C7"/>
    <w:rsid w:val="00CF0B2F"/>
    <w:rsid w:val="00CF2089"/>
    <w:rsid w:val="00CF6080"/>
    <w:rsid w:val="00CF616F"/>
    <w:rsid w:val="00CF74ED"/>
    <w:rsid w:val="00D04D94"/>
    <w:rsid w:val="00D05BEF"/>
    <w:rsid w:val="00D05C19"/>
    <w:rsid w:val="00D05C68"/>
    <w:rsid w:val="00D06E2C"/>
    <w:rsid w:val="00D07CF8"/>
    <w:rsid w:val="00D10B23"/>
    <w:rsid w:val="00D11569"/>
    <w:rsid w:val="00D17BAF"/>
    <w:rsid w:val="00D2147B"/>
    <w:rsid w:val="00D27FD7"/>
    <w:rsid w:val="00D350AA"/>
    <w:rsid w:val="00D35DE9"/>
    <w:rsid w:val="00D36D5E"/>
    <w:rsid w:val="00D37DA8"/>
    <w:rsid w:val="00D454ED"/>
    <w:rsid w:val="00D46587"/>
    <w:rsid w:val="00D55B34"/>
    <w:rsid w:val="00D5621B"/>
    <w:rsid w:val="00D74CDF"/>
    <w:rsid w:val="00D75BD5"/>
    <w:rsid w:val="00D76241"/>
    <w:rsid w:val="00D76D46"/>
    <w:rsid w:val="00D7763D"/>
    <w:rsid w:val="00D81FAC"/>
    <w:rsid w:val="00D85436"/>
    <w:rsid w:val="00D93A50"/>
    <w:rsid w:val="00DB38D4"/>
    <w:rsid w:val="00DB4A1F"/>
    <w:rsid w:val="00DB6EF9"/>
    <w:rsid w:val="00DC16D9"/>
    <w:rsid w:val="00DC1C58"/>
    <w:rsid w:val="00DC4F8F"/>
    <w:rsid w:val="00DC58BB"/>
    <w:rsid w:val="00DD005B"/>
    <w:rsid w:val="00DD5ED6"/>
    <w:rsid w:val="00DD6FD6"/>
    <w:rsid w:val="00DE18D4"/>
    <w:rsid w:val="00DE1E8D"/>
    <w:rsid w:val="00DE7EEC"/>
    <w:rsid w:val="00DF0053"/>
    <w:rsid w:val="00DF0FB6"/>
    <w:rsid w:val="00DF467B"/>
    <w:rsid w:val="00DF5C07"/>
    <w:rsid w:val="00DF62A1"/>
    <w:rsid w:val="00DF6655"/>
    <w:rsid w:val="00E05E7B"/>
    <w:rsid w:val="00E10ECD"/>
    <w:rsid w:val="00E11C25"/>
    <w:rsid w:val="00E1259C"/>
    <w:rsid w:val="00E144BA"/>
    <w:rsid w:val="00E14B49"/>
    <w:rsid w:val="00E16611"/>
    <w:rsid w:val="00E21C58"/>
    <w:rsid w:val="00E22124"/>
    <w:rsid w:val="00E2431D"/>
    <w:rsid w:val="00E26EE7"/>
    <w:rsid w:val="00E3442E"/>
    <w:rsid w:val="00E352DC"/>
    <w:rsid w:val="00E3715C"/>
    <w:rsid w:val="00E45458"/>
    <w:rsid w:val="00E45B69"/>
    <w:rsid w:val="00E51C0D"/>
    <w:rsid w:val="00E52D3E"/>
    <w:rsid w:val="00E54C34"/>
    <w:rsid w:val="00E56FFE"/>
    <w:rsid w:val="00E60103"/>
    <w:rsid w:val="00E6078E"/>
    <w:rsid w:val="00E63A95"/>
    <w:rsid w:val="00E63F2D"/>
    <w:rsid w:val="00E65D23"/>
    <w:rsid w:val="00E67295"/>
    <w:rsid w:val="00E7283A"/>
    <w:rsid w:val="00E75C5C"/>
    <w:rsid w:val="00E777E7"/>
    <w:rsid w:val="00E8571D"/>
    <w:rsid w:val="00E90D1E"/>
    <w:rsid w:val="00E90EB0"/>
    <w:rsid w:val="00E91F50"/>
    <w:rsid w:val="00E936BF"/>
    <w:rsid w:val="00E94D5B"/>
    <w:rsid w:val="00E9504A"/>
    <w:rsid w:val="00E966EE"/>
    <w:rsid w:val="00E967A1"/>
    <w:rsid w:val="00E96DCB"/>
    <w:rsid w:val="00EA2888"/>
    <w:rsid w:val="00EA7DB5"/>
    <w:rsid w:val="00EB15FD"/>
    <w:rsid w:val="00EB26E9"/>
    <w:rsid w:val="00EB53E7"/>
    <w:rsid w:val="00EB5D8B"/>
    <w:rsid w:val="00EB67C6"/>
    <w:rsid w:val="00EC1F5A"/>
    <w:rsid w:val="00ED2341"/>
    <w:rsid w:val="00ED7A93"/>
    <w:rsid w:val="00EE04C9"/>
    <w:rsid w:val="00EE28A5"/>
    <w:rsid w:val="00EE3D25"/>
    <w:rsid w:val="00EE5D47"/>
    <w:rsid w:val="00EE6340"/>
    <w:rsid w:val="00EE7512"/>
    <w:rsid w:val="00EF12F3"/>
    <w:rsid w:val="00EF2DD5"/>
    <w:rsid w:val="00EF4C6D"/>
    <w:rsid w:val="00EF539D"/>
    <w:rsid w:val="00F00C4D"/>
    <w:rsid w:val="00F00E0A"/>
    <w:rsid w:val="00F047AC"/>
    <w:rsid w:val="00F055BD"/>
    <w:rsid w:val="00F05921"/>
    <w:rsid w:val="00F10DF6"/>
    <w:rsid w:val="00F20732"/>
    <w:rsid w:val="00F20E1F"/>
    <w:rsid w:val="00F21319"/>
    <w:rsid w:val="00F23907"/>
    <w:rsid w:val="00F25259"/>
    <w:rsid w:val="00F26EFF"/>
    <w:rsid w:val="00F27AF6"/>
    <w:rsid w:val="00F30708"/>
    <w:rsid w:val="00F31113"/>
    <w:rsid w:val="00F33CEC"/>
    <w:rsid w:val="00F3419A"/>
    <w:rsid w:val="00F37967"/>
    <w:rsid w:val="00F41B28"/>
    <w:rsid w:val="00F4443A"/>
    <w:rsid w:val="00F45ED4"/>
    <w:rsid w:val="00F47663"/>
    <w:rsid w:val="00F50135"/>
    <w:rsid w:val="00F5152D"/>
    <w:rsid w:val="00F5395D"/>
    <w:rsid w:val="00F63460"/>
    <w:rsid w:val="00F67B9C"/>
    <w:rsid w:val="00F73C65"/>
    <w:rsid w:val="00F74743"/>
    <w:rsid w:val="00F9266E"/>
    <w:rsid w:val="00FA64EF"/>
    <w:rsid w:val="00FB0A08"/>
    <w:rsid w:val="00FB253D"/>
    <w:rsid w:val="00FB2996"/>
    <w:rsid w:val="00FB4045"/>
    <w:rsid w:val="00FC4627"/>
    <w:rsid w:val="00FC7A38"/>
    <w:rsid w:val="00FC7EFD"/>
    <w:rsid w:val="00FD1EF8"/>
    <w:rsid w:val="00FD61DA"/>
    <w:rsid w:val="00FE00EC"/>
    <w:rsid w:val="00FE2740"/>
    <w:rsid w:val="00FE31FE"/>
    <w:rsid w:val="00FF0B24"/>
    <w:rsid w:val="00FF33EC"/>
    <w:rsid w:val="00FF3BB6"/>
    <w:rsid w:val="00FF50BE"/>
    <w:rsid w:val="00FF5DB9"/>
    <w:rsid w:val="00FF6355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14D5"/>
  </w:style>
  <w:style w:type="paragraph" w:styleId="Nadpis1">
    <w:name w:val="heading 1"/>
    <w:basedOn w:val="Normln"/>
    <w:next w:val="Normln"/>
    <w:link w:val="Nadpis1Char"/>
    <w:qFormat/>
    <w:rsid w:val="00E6729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C08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E39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6D2766"/>
  </w:style>
  <w:style w:type="paragraph" w:styleId="Zpat">
    <w:name w:val="footer"/>
    <w:basedOn w:val="Normln"/>
    <w:link w:val="ZpatChar"/>
    <w:uiPriority w:val="99"/>
    <w:rsid w:val="006D276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D27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1A473C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1A473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aliases w:val="hdr,hdr1,hdr2,hdr3,hdr4,hdr5,hdr6, Char"/>
    <w:basedOn w:val="Normln"/>
    <w:link w:val="ZhlavChar"/>
    <w:unhideWhenUsed/>
    <w:rsid w:val="001234A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r Char,hdr1 Char,hdr2 Char,hdr3 Char,hdr4 Char,hdr5 Char,hdr6 Char, Char Char"/>
    <w:basedOn w:val="Standardnpsmoodstavce"/>
    <w:link w:val="Zhlav"/>
    <w:rsid w:val="001234A5"/>
  </w:style>
  <w:style w:type="paragraph" w:styleId="Textbubliny">
    <w:name w:val="Balloon Text"/>
    <w:basedOn w:val="Normln"/>
    <w:link w:val="TextbublinyChar"/>
    <w:uiPriority w:val="99"/>
    <w:semiHidden/>
    <w:unhideWhenUsed/>
    <w:rsid w:val="002863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3D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E6729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00434F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176E89"/>
    <w:pPr>
      <w:ind w:left="540" w:hanging="540"/>
      <w:jc w:val="both"/>
    </w:pPr>
    <w:rPr>
      <w:rFonts w:ascii="Arial" w:eastAsia="Times New Roman" w:hAnsi="Arial" w:cs="Times New Roman"/>
      <w:color w:val="000000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176E89"/>
    <w:rPr>
      <w:rFonts w:ascii="Arial" w:eastAsia="Times New Roman" w:hAnsi="Arial" w:cs="Times New Roman"/>
      <w:color w:val="000000"/>
      <w:sz w:val="24"/>
      <w:szCs w:val="24"/>
      <w:lang w:eastAsia="cs-CZ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B77432"/>
  </w:style>
  <w:style w:type="character" w:customStyle="1" w:styleId="Nadpis5Char">
    <w:name w:val="Nadpis 5 Char"/>
    <w:basedOn w:val="Standardnpsmoodstavce"/>
    <w:link w:val="Nadpis5"/>
    <w:uiPriority w:val="9"/>
    <w:rsid w:val="005E397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kladntext">
    <w:name w:val="Body Text"/>
    <w:basedOn w:val="Normln"/>
    <w:link w:val="ZkladntextChar"/>
    <w:uiPriority w:val="99"/>
    <w:unhideWhenUsed/>
    <w:rsid w:val="002F7E8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F7E85"/>
  </w:style>
  <w:style w:type="paragraph" w:styleId="Zkladntext2">
    <w:name w:val="Body Text 2"/>
    <w:basedOn w:val="Normln"/>
    <w:link w:val="Zkladntext2Char"/>
    <w:uiPriority w:val="99"/>
    <w:semiHidden/>
    <w:unhideWhenUsed/>
    <w:rsid w:val="008B3E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B3E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D2147B"/>
    <w:rPr>
      <w:rFonts w:ascii="Times New Roman" w:eastAsia="Times New Roman" w:hAnsi="Times New Roman" w:cs="Times New Roman"/>
      <w:color w:val="FF00FF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2147B"/>
    <w:rPr>
      <w:rFonts w:ascii="Times New Roman" w:eastAsia="Times New Roman" w:hAnsi="Times New Roman" w:cs="Times New Roman"/>
      <w:color w:val="FF00FF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Znakapoznpodarou">
    <w:name w:val="footnote reference"/>
    <w:uiPriority w:val="99"/>
    <w:semiHidden/>
    <w:rsid w:val="00D2147B"/>
    <w:rPr>
      <w:color w:val="FF00FF"/>
      <w:vertAlign w:val="super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Odkaznakoment">
    <w:name w:val="annotation reference"/>
    <w:basedOn w:val="Standardnpsmoodstavce"/>
    <w:uiPriority w:val="99"/>
    <w:semiHidden/>
    <w:unhideWhenUsed/>
    <w:rsid w:val="009C2B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2B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2B5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2B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2B5A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D4DEF"/>
    <w:rPr>
      <w:color w:val="0000FF" w:themeColor="hyperlink"/>
      <w:u w:val="single"/>
    </w:rPr>
  </w:style>
  <w:style w:type="paragraph" w:customStyle="1" w:styleId="Default">
    <w:name w:val="Default"/>
    <w:rsid w:val="009C684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ntro">
    <w:name w:val="intro"/>
    <w:basedOn w:val="Normln"/>
    <w:rsid w:val="009C684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  <w:lang w:eastAsia="cs-CZ"/>
    </w:rPr>
  </w:style>
  <w:style w:type="table" w:styleId="Mkatabulky">
    <w:name w:val="Table Grid"/>
    <w:basedOn w:val="Normlntabulka"/>
    <w:uiPriority w:val="59"/>
    <w:rsid w:val="009C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26921"/>
  </w:style>
  <w:style w:type="paragraph" w:styleId="Normlnweb">
    <w:name w:val="Normal (Web)"/>
    <w:basedOn w:val="Normln"/>
    <w:uiPriority w:val="99"/>
    <w:semiHidden/>
    <w:unhideWhenUsed/>
    <w:rsid w:val="00AF63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C087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14D5"/>
  </w:style>
  <w:style w:type="paragraph" w:styleId="Nadpis1">
    <w:name w:val="heading 1"/>
    <w:basedOn w:val="Normln"/>
    <w:next w:val="Normln"/>
    <w:link w:val="Nadpis1Char"/>
    <w:qFormat/>
    <w:rsid w:val="00E6729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C08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E39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6D2766"/>
  </w:style>
  <w:style w:type="paragraph" w:styleId="Zpat">
    <w:name w:val="footer"/>
    <w:basedOn w:val="Normln"/>
    <w:link w:val="ZpatChar"/>
    <w:uiPriority w:val="99"/>
    <w:rsid w:val="006D276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D27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1A473C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1A473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aliases w:val="hdr,hdr1,hdr2,hdr3,hdr4,hdr5,hdr6, Char"/>
    <w:basedOn w:val="Normln"/>
    <w:link w:val="ZhlavChar"/>
    <w:unhideWhenUsed/>
    <w:rsid w:val="001234A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r Char,hdr1 Char,hdr2 Char,hdr3 Char,hdr4 Char,hdr5 Char,hdr6 Char, Char Char"/>
    <w:basedOn w:val="Standardnpsmoodstavce"/>
    <w:link w:val="Zhlav"/>
    <w:rsid w:val="001234A5"/>
  </w:style>
  <w:style w:type="paragraph" w:styleId="Textbubliny">
    <w:name w:val="Balloon Text"/>
    <w:basedOn w:val="Normln"/>
    <w:link w:val="TextbublinyChar"/>
    <w:uiPriority w:val="99"/>
    <w:semiHidden/>
    <w:unhideWhenUsed/>
    <w:rsid w:val="002863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3D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E6729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00434F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176E89"/>
    <w:pPr>
      <w:ind w:left="540" w:hanging="540"/>
      <w:jc w:val="both"/>
    </w:pPr>
    <w:rPr>
      <w:rFonts w:ascii="Arial" w:eastAsia="Times New Roman" w:hAnsi="Arial" w:cs="Times New Roman"/>
      <w:color w:val="000000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176E89"/>
    <w:rPr>
      <w:rFonts w:ascii="Arial" w:eastAsia="Times New Roman" w:hAnsi="Arial" w:cs="Times New Roman"/>
      <w:color w:val="000000"/>
      <w:sz w:val="24"/>
      <w:szCs w:val="24"/>
      <w:lang w:eastAsia="cs-CZ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B77432"/>
  </w:style>
  <w:style w:type="character" w:customStyle="1" w:styleId="Nadpis5Char">
    <w:name w:val="Nadpis 5 Char"/>
    <w:basedOn w:val="Standardnpsmoodstavce"/>
    <w:link w:val="Nadpis5"/>
    <w:uiPriority w:val="9"/>
    <w:rsid w:val="005E397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kladntext">
    <w:name w:val="Body Text"/>
    <w:basedOn w:val="Normln"/>
    <w:link w:val="ZkladntextChar"/>
    <w:uiPriority w:val="99"/>
    <w:unhideWhenUsed/>
    <w:rsid w:val="002F7E8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F7E85"/>
  </w:style>
  <w:style w:type="paragraph" w:styleId="Zkladntext2">
    <w:name w:val="Body Text 2"/>
    <w:basedOn w:val="Normln"/>
    <w:link w:val="Zkladntext2Char"/>
    <w:uiPriority w:val="99"/>
    <w:semiHidden/>
    <w:unhideWhenUsed/>
    <w:rsid w:val="008B3E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B3E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D2147B"/>
    <w:rPr>
      <w:rFonts w:ascii="Times New Roman" w:eastAsia="Times New Roman" w:hAnsi="Times New Roman" w:cs="Times New Roman"/>
      <w:color w:val="FF00FF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2147B"/>
    <w:rPr>
      <w:rFonts w:ascii="Times New Roman" w:eastAsia="Times New Roman" w:hAnsi="Times New Roman" w:cs="Times New Roman"/>
      <w:color w:val="FF00FF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Znakapoznpodarou">
    <w:name w:val="footnote reference"/>
    <w:uiPriority w:val="99"/>
    <w:semiHidden/>
    <w:rsid w:val="00D2147B"/>
    <w:rPr>
      <w:color w:val="FF00FF"/>
      <w:vertAlign w:val="super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Odkaznakoment">
    <w:name w:val="annotation reference"/>
    <w:basedOn w:val="Standardnpsmoodstavce"/>
    <w:uiPriority w:val="99"/>
    <w:semiHidden/>
    <w:unhideWhenUsed/>
    <w:rsid w:val="009C2B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2B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2B5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2B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2B5A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D4DEF"/>
    <w:rPr>
      <w:color w:val="0000FF" w:themeColor="hyperlink"/>
      <w:u w:val="single"/>
    </w:rPr>
  </w:style>
  <w:style w:type="paragraph" w:customStyle="1" w:styleId="Default">
    <w:name w:val="Default"/>
    <w:rsid w:val="009C684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ntro">
    <w:name w:val="intro"/>
    <w:basedOn w:val="Normln"/>
    <w:rsid w:val="009C684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  <w:lang w:eastAsia="cs-CZ"/>
    </w:rPr>
  </w:style>
  <w:style w:type="table" w:styleId="Mkatabulky">
    <w:name w:val="Table Grid"/>
    <w:basedOn w:val="Normlntabulka"/>
    <w:uiPriority w:val="59"/>
    <w:rsid w:val="009C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26921"/>
  </w:style>
  <w:style w:type="paragraph" w:styleId="Normlnweb">
    <w:name w:val="Normal (Web)"/>
    <w:basedOn w:val="Normln"/>
    <w:uiPriority w:val="99"/>
    <w:semiHidden/>
    <w:unhideWhenUsed/>
    <w:rsid w:val="00AF63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C087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3BD3-F60D-4E4C-BFBD-69EECF9B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jř Libor Ing (MPSV)</dc:creator>
  <cp:lastModifiedBy>Chalupová Zuzana Mgr. (MPSV)</cp:lastModifiedBy>
  <cp:revision>3</cp:revision>
  <cp:lastPrinted>2017-08-23T10:54:00Z</cp:lastPrinted>
  <dcterms:created xsi:type="dcterms:W3CDTF">2017-08-30T13:02:00Z</dcterms:created>
  <dcterms:modified xsi:type="dcterms:W3CDTF">2017-08-30T13:16:00Z</dcterms:modified>
</cp:coreProperties>
</file>